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C16" w:rsidRPr="00AD6ED6" w:rsidRDefault="0037352B" w:rsidP="00474C16">
      <w:pPr>
        <w:spacing w:line="240" w:lineRule="auto"/>
        <w:jc w:val="right"/>
        <w:rPr>
          <w:sz w:val="20"/>
          <w:szCs w:val="20"/>
        </w:rPr>
      </w:pPr>
      <w:r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4BCCD3D6" wp14:editId="0BE7A6F7">
            <wp:simplePos x="0" y="0"/>
            <wp:positionH relativeFrom="column">
              <wp:posOffset>-60960</wp:posOffset>
            </wp:positionH>
            <wp:positionV relativeFrom="paragraph">
              <wp:posOffset>-180340</wp:posOffset>
            </wp:positionV>
            <wp:extent cx="1788795" cy="770255"/>
            <wp:effectExtent l="0" t="0" r="1905" b="0"/>
            <wp:wrapSquare wrapText="bothSides"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 w:rsidR="00474C16">
        <w:t xml:space="preserve">     </w:t>
      </w:r>
      <w:r w:rsidR="00474C16" w:rsidRPr="00AD6ED6">
        <w:rPr>
          <w:sz w:val="20"/>
          <w:szCs w:val="20"/>
        </w:rPr>
        <w:t xml:space="preserve">Service d’urbanisme et </w:t>
      </w:r>
      <w:r w:rsidR="00474C16">
        <w:rPr>
          <w:sz w:val="20"/>
          <w:szCs w:val="20"/>
        </w:rPr>
        <w:t>d’</w:t>
      </w:r>
      <w:r w:rsidR="00474C16" w:rsidRPr="00AD6ED6">
        <w:rPr>
          <w:sz w:val="20"/>
          <w:szCs w:val="20"/>
        </w:rPr>
        <w:t>environnement</w:t>
      </w:r>
    </w:p>
    <w:p w:rsidR="00474C16" w:rsidRPr="00AD6ED6" w:rsidRDefault="00474C16" w:rsidP="00474C1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9, rue L’Annonciation Sud</w:t>
      </w:r>
      <w:r w:rsidR="006447DB">
        <w:rPr>
          <w:sz w:val="20"/>
          <w:szCs w:val="20"/>
        </w:rPr>
        <w:t xml:space="preserve">, </w:t>
      </w:r>
      <w:r w:rsidRPr="00AD6ED6">
        <w:rPr>
          <w:sz w:val="20"/>
          <w:szCs w:val="20"/>
        </w:rPr>
        <w:t xml:space="preserve">Rivière-Rouge QC J0T 1T0 </w:t>
      </w:r>
    </w:p>
    <w:p w:rsidR="00474C16" w:rsidRPr="00AD6ED6" w:rsidRDefault="00474C16" w:rsidP="00474C1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3202</w:t>
      </w:r>
      <w:r w:rsidR="006447DB">
        <w:rPr>
          <w:sz w:val="20"/>
          <w:szCs w:val="20"/>
        </w:rPr>
        <w:t xml:space="preserve"> - </w:t>
      </w:r>
    </w:p>
    <w:p w:rsidR="00474C16" w:rsidRPr="00AD6ED6" w:rsidRDefault="00474C16" w:rsidP="00A83A21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urbanisme@riviere-rouge.ca</w:t>
      </w:r>
    </w:p>
    <w:p w:rsidR="0037352B" w:rsidRPr="00EE1AA0" w:rsidRDefault="00FE71EE" w:rsidP="00474C16">
      <w:pPr>
        <w:spacing w:line="240" w:lineRule="auto"/>
        <w:jc w:val="right"/>
        <w:rPr>
          <w:sz w:val="20"/>
          <w:szCs w:val="20"/>
        </w:rPr>
      </w:pPr>
      <w:r>
        <w:rPr>
          <w:sz w:val="18"/>
          <w:szCs w:val="18"/>
        </w:rPr>
        <w:t xml:space="preserve">    </w:t>
      </w:r>
    </w:p>
    <w:p w:rsidR="00001CBE" w:rsidRPr="00001CBE" w:rsidRDefault="00242305" w:rsidP="00A5278D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shd w:val="clear" w:color="auto" w:fill="EEECE1" w:themeFill="background2"/>
        <w:jc w:val="center"/>
        <w:rPr>
          <w:b/>
          <w:u w:val="single"/>
        </w:rPr>
      </w:pPr>
      <w:r>
        <w:rPr>
          <w:b/>
          <w:noProof/>
          <w:sz w:val="28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E289DB" wp14:editId="7ECF4C47">
                <wp:simplePos x="0" y="0"/>
                <wp:positionH relativeFrom="column">
                  <wp:posOffset>48895</wp:posOffset>
                </wp:positionH>
                <wp:positionV relativeFrom="paragraph">
                  <wp:posOffset>69850</wp:posOffset>
                </wp:positionV>
                <wp:extent cx="1849755" cy="25463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755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BBC" w:rsidRDefault="00703BEC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ÊTE ET </w:t>
                            </w:r>
                            <w:r w:rsidR="00854BBC">
                              <w:rPr>
                                <w:b/>
                                <w:sz w:val="28"/>
                                <w:szCs w:val="28"/>
                              </w:rPr>
                              <w:t>PLAI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3.85pt;margin-top:5.5pt;width:145.65pt;height:20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" filled="f" stroked="f" strokeweight=".5pt">
                <v:textbox>
                  <w:txbxContent>
                    <w:p w:rsidR="00854BBC" w:rsidRDefault="00703BEC">
                      <w:r>
                        <w:rPr>
                          <w:b/>
                          <w:sz w:val="28"/>
                          <w:szCs w:val="28"/>
                        </w:rPr>
                        <w:t xml:space="preserve">REQUÊTE ET </w:t>
                      </w:r>
                      <w:r w:rsidR="00854BBC">
                        <w:rPr>
                          <w:b/>
                          <w:sz w:val="28"/>
                          <w:szCs w:val="28"/>
                        </w:rPr>
                        <w:t>PLAINTE</w:t>
                      </w:r>
                    </w:p>
                  </w:txbxContent>
                </v:textbox>
              </v:shape>
            </w:pict>
          </mc:Fallback>
        </mc:AlternateContent>
      </w:r>
      <w:r w:rsidR="00001CBE" w:rsidRPr="00001CBE">
        <w:rPr>
          <w:b/>
          <w:sz w:val="28"/>
          <w:u w:val="single"/>
        </w:rPr>
        <w:t>À L’USAGE DE LA VILLE</w:t>
      </w:r>
    </w:p>
    <w:p w:rsidR="00001CBE" w:rsidRDefault="00703BEC" w:rsidP="00A5278D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w:drawing>
          <wp:anchor distT="0" distB="0" distL="114300" distR="114300" simplePos="0" relativeHeight="251683840" behindDoc="0" locked="0" layoutInCell="1" allowOverlap="1" wp14:anchorId="2368E278" wp14:editId="09C4D297">
            <wp:simplePos x="0" y="0"/>
            <wp:positionH relativeFrom="column">
              <wp:posOffset>367665</wp:posOffset>
            </wp:positionH>
            <wp:positionV relativeFrom="paragraph">
              <wp:posOffset>164465</wp:posOffset>
            </wp:positionV>
            <wp:extent cx="1118235" cy="628015"/>
            <wp:effectExtent l="19050" t="19050" r="24765" b="19685"/>
            <wp:wrapNone/>
            <wp:docPr id="10" name="Image 10" descr="Résultat de recherche d'images pour &quot;vot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voter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6280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53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78E07" wp14:editId="52D07D6F">
                <wp:simplePos x="0" y="0"/>
                <wp:positionH relativeFrom="column">
                  <wp:posOffset>2702560</wp:posOffset>
                </wp:positionH>
                <wp:positionV relativeFrom="paragraph">
                  <wp:posOffset>60325</wp:posOffset>
                </wp:positionV>
                <wp:extent cx="1600200" cy="733425"/>
                <wp:effectExtent l="0" t="0" r="19050" b="2857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" o:spid="_x0000_s1026" style="position:absolute;margin-left:212.8pt;margin-top:4.75pt;width:126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" fillcolor="white [3212]" strokecolor="#243f60 [1604]" strokeweight="2pt"/>
            </w:pict>
          </mc:Fallback>
        </mc:AlternateContent>
      </w:r>
    </w:p>
    <w:p w:rsidR="00852ED4" w:rsidRPr="004F18D0" w:rsidRDefault="007458DC" w:rsidP="00A5278D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shd w:val="clear" w:color="auto" w:fill="EEECE1" w:themeFill="background2"/>
        <w:rPr>
          <w:b/>
          <w:sz w:val="28"/>
          <w:szCs w:val="28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D8BEF3" wp14:editId="74227A38">
                <wp:simplePos x="0" y="0"/>
                <wp:positionH relativeFrom="column">
                  <wp:posOffset>5445760</wp:posOffset>
                </wp:positionH>
                <wp:positionV relativeFrom="paragraph">
                  <wp:posOffset>161925</wp:posOffset>
                </wp:positionV>
                <wp:extent cx="1504950" cy="190500"/>
                <wp:effectExtent l="0" t="0" r="1905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" o:spid="_x0000_s1026" style="position:absolute;margin-left:428.8pt;margin-top:12.75pt;width:118.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" fillcolor="white [3212]" strokecolor="#243f60 [1604]" strokeweight="2pt"/>
            </w:pict>
          </mc:Fallback>
        </mc:AlternateContent>
      </w:r>
    </w:p>
    <w:p w:rsidR="001F6056" w:rsidRDefault="007458DC" w:rsidP="00A5278D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shd w:val="clear" w:color="auto" w:fill="EEECE1" w:themeFill="background2"/>
        <w:rPr>
          <w:b/>
          <w:sz w:val="28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B79F9E" wp14:editId="4473522E">
                <wp:simplePos x="0" y="0"/>
                <wp:positionH relativeFrom="column">
                  <wp:posOffset>5445760</wp:posOffset>
                </wp:positionH>
                <wp:positionV relativeFrom="paragraph">
                  <wp:posOffset>199390</wp:posOffset>
                </wp:positionV>
                <wp:extent cx="1504950" cy="190500"/>
                <wp:effectExtent l="0" t="0" r="1905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" o:spid="_x0000_s1026" style="position:absolute;margin-left:428.8pt;margin-top:15.7pt;width:118.5pt;height: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" fillcolor="white [3212]" strokecolor="#243f60 [1604]" strokeweight="2pt"/>
            </w:pict>
          </mc:Fallback>
        </mc:AlternateContent>
      </w:r>
      <w:r w:rsidR="004E390A">
        <w:rPr>
          <w:b/>
          <w:sz w:val="28"/>
          <w:szCs w:val="28"/>
        </w:rPr>
        <w:t xml:space="preserve">               </w:t>
      </w:r>
      <w:r w:rsidR="001F6056" w:rsidRPr="001F6056">
        <w:t xml:space="preserve"> </w:t>
      </w:r>
      <w:r w:rsidR="001F6056">
        <w:t xml:space="preserve">                                  </w:t>
      </w:r>
      <w:r w:rsidR="005C0DC7">
        <w:t xml:space="preserve">                                                    </w:t>
      </w:r>
      <w:r w:rsidR="001F6056">
        <w:t xml:space="preserve">               </w:t>
      </w:r>
      <w:r w:rsidR="005C0DC7">
        <w:t xml:space="preserve">           </w:t>
      </w:r>
      <w:r w:rsidR="001F6056">
        <w:t xml:space="preserve">                   N°</w:t>
      </w:r>
    </w:p>
    <w:p w:rsidR="00D450B1" w:rsidRDefault="00354FDA" w:rsidP="00A5278D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shd w:val="clear" w:color="auto" w:fill="EEECE1" w:themeFill="background2"/>
      </w:pPr>
      <w:r>
        <w:rPr>
          <w:b/>
          <w:sz w:val="28"/>
        </w:rPr>
        <w:tab/>
      </w:r>
      <w:r w:rsidR="001F6056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 </w:t>
      </w:r>
      <w:r w:rsidR="001F6056">
        <w:rPr>
          <w:b/>
          <w:sz w:val="28"/>
        </w:rPr>
        <w:tab/>
      </w:r>
      <w:r w:rsidR="001F6056">
        <w:rPr>
          <w:b/>
          <w:sz w:val="28"/>
        </w:rPr>
        <w:tab/>
      </w:r>
      <w:r>
        <w:rPr>
          <w:b/>
          <w:sz w:val="28"/>
        </w:rPr>
        <w:t xml:space="preserve">   </w:t>
      </w:r>
      <w:r w:rsidR="00852ED4">
        <w:t xml:space="preserve">   </w:t>
      </w:r>
      <w:r w:rsidR="001F6056">
        <w:tab/>
        <w:t xml:space="preserve">          </w:t>
      </w:r>
      <w:r w:rsidR="007458DC">
        <w:t xml:space="preserve">                          </w:t>
      </w:r>
      <w:r w:rsidR="00D450B1">
        <w:t>Matricule</w:t>
      </w:r>
    </w:p>
    <w:p w:rsidR="00852ED4" w:rsidRPr="00C431EA" w:rsidRDefault="001F6056" w:rsidP="00A5278D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shd w:val="clear" w:color="auto" w:fill="EEECE1" w:themeFill="background2"/>
        <w:ind w:firstLine="708"/>
        <w:rPr>
          <w:sz w:val="22"/>
          <w:szCs w:val="22"/>
        </w:rPr>
      </w:pPr>
      <w:r>
        <w:t xml:space="preserve">                                                                                  </w:t>
      </w:r>
      <w:r w:rsidR="00393F53">
        <w:t>reçu le</w:t>
      </w:r>
      <w:r w:rsidR="00852ED4">
        <w:rPr>
          <w:sz w:val="18"/>
          <w:szCs w:val="18"/>
        </w:rPr>
        <w:t xml:space="preserve">        </w:t>
      </w:r>
      <w:r w:rsidR="00AD6ED6">
        <w:rPr>
          <w:sz w:val="18"/>
          <w:szCs w:val="18"/>
        </w:rPr>
        <w:t xml:space="preserve">               </w:t>
      </w:r>
      <w:r w:rsidR="00AD6ED6">
        <w:rPr>
          <w:sz w:val="18"/>
          <w:szCs w:val="18"/>
        </w:rPr>
        <w:tab/>
      </w:r>
      <w:r w:rsidR="00AD6ED6">
        <w:rPr>
          <w:sz w:val="18"/>
          <w:szCs w:val="18"/>
        </w:rPr>
        <w:tab/>
      </w:r>
      <w:r w:rsidR="00AD6ED6">
        <w:rPr>
          <w:sz w:val="18"/>
          <w:szCs w:val="18"/>
        </w:rPr>
        <w:tab/>
      </w:r>
      <w:r w:rsidR="00AD6ED6">
        <w:rPr>
          <w:sz w:val="18"/>
          <w:szCs w:val="18"/>
        </w:rPr>
        <w:tab/>
      </w:r>
      <w:r w:rsidR="00AD6ED6">
        <w:rPr>
          <w:sz w:val="18"/>
          <w:szCs w:val="18"/>
        </w:rPr>
        <w:tab/>
        <w:t xml:space="preserve">              </w:t>
      </w:r>
      <w:r w:rsidR="00852ED4">
        <w:rPr>
          <w:sz w:val="18"/>
          <w:szCs w:val="18"/>
        </w:rPr>
        <w:t xml:space="preserve"> </w:t>
      </w:r>
    </w:p>
    <w:p w:rsidR="007A6402" w:rsidRPr="00D323D6" w:rsidRDefault="007A6402" w:rsidP="007A6402">
      <w:pPr>
        <w:ind w:left="993" w:hanging="993"/>
        <w:rPr>
          <w:b/>
          <w:i/>
          <w:sz w:val="20"/>
          <w:u w:val="single"/>
        </w:rPr>
      </w:pPr>
    </w:p>
    <w:p w:rsidR="00C355A3" w:rsidRDefault="00C355A3" w:rsidP="00C355A3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sz w:val="22"/>
        </w:rPr>
      </w:pPr>
      <w:r w:rsidRPr="00F0448D">
        <w:rPr>
          <w:sz w:val="22"/>
        </w:rPr>
        <w:t>Pour être admissible, la</w:t>
      </w:r>
      <w:r w:rsidR="00703BEC" w:rsidRPr="00F0448D">
        <w:rPr>
          <w:sz w:val="22"/>
        </w:rPr>
        <w:t xml:space="preserve"> requête ou la</w:t>
      </w:r>
      <w:r w:rsidRPr="00F0448D">
        <w:rPr>
          <w:sz w:val="22"/>
        </w:rPr>
        <w:t xml:space="preserve"> plainte doit toucher une disposition applicable par le Service d’urbanisme et d’environnement. </w:t>
      </w:r>
      <w:r w:rsidR="000156AC">
        <w:rPr>
          <w:sz w:val="22"/>
        </w:rPr>
        <w:t xml:space="preserve">          </w:t>
      </w:r>
      <w:r w:rsidRPr="00F0448D">
        <w:rPr>
          <w:sz w:val="22"/>
        </w:rPr>
        <w:t xml:space="preserve">Si un dossier juridique est actuellement en processus, notez que nous ne pourrons pas intervenir. Les litiges entre voisins sont la plupart du temps couvert par le </w:t>
      </w:r>
      <w:r w:rsidRPr="00F0448D">
        <w:rPr>
          <w:i/>
          <w:sz w:val="22"/>
        </w:rPr>
        <w:t>Code civil du Québec.</w:t>
      </w:r>
      <w:r w:rsidRPr="00F0448D">
        <w:rPr>
          <w:sz w:val="22"/>
        </w:rPr>
        <w:t xml:space="preserve"> Vous devez ainsi vous référer à un avocat et non à la municipalité.</w:t>
      </w:r>
    </w:p>
    <w:p w:rsidR="00F0448D" w:rsidRDefault="00F0448D" w:rsidP="00C355A3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sz w:val="22"/>
        </w:rPr>
      </w:pPr>
    </w:p>
    <w:p w:rsidR="00F0448D" w:rsidRDefault="00F0448D" w:rsidP="00C355A3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sz w:val="22"/>
        </w:rPr>
      </w:pPr>
    </w:p>
    <w:p w:rsidR="00F0448D" w:rsidRDefault="00F0448D" w:rsidP="00F04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sz w:val="22"/>
        </w:rPr>
      </w:pPr>
      <w:r>
        <w:rPr>
          <w:sz w:val="22"/>
        </w:rPr>
        <w:t>Une plainte est une dénonciation d’une prétendue infraction manifeste et documentée aux lois, règlements, politiques, éthiques ou d’un prétendu abus de pouvoir.</w:t>
      </w:r>
    </w:p>
    <w:p w:rsidR="00F0448D" w:rsidRDefault="00F0448D" w:rsidP="00C355A3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sz w:val="22"/>
        </w:rPr>
      </w:pPr>
    </w:p>
    <w:p w:rsidR="00747B3D" w:rsidRPr="00F0448D" w:rsidRDefault="00F0448D" w:rsidP="00F04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sz w:val="22"/>
        </w:rPr>
      </w:pPr>
      <w:r>
        <w:rPr>
          <w:sz w:val="22"/>
        </w:rPr>
        <w:t>Une requête est une demande écrite pouvant demander une réflexion ou une action.</w:t>
      </w:r>
    </w:p>
    <w:p w:rsidR="00F0448D" w:rsidRDefault="00F0448D" w:rsidP="005C0DC7">
      <w:pPr>
        <w:rPr>
          <w:b/>
          <w:i/>
          <w:u w:val="single"/>
        </w:rPr>
      </w:pPr>
    </w:p>
    <w:p w:rsidR="00F0448D" w:rsidRDefault="00F0448D" w:rsidP="005C0DC7">
      <w:pPr>
        <w:rPr>
          <w:b/>
          <w:i/>
          <w:u w:val="single"/>
        </w:rPr>
      </w:pPr>
    </w:p>
    <w:p w:rsidR="005C0DC7" w:rsidRPr="00D323D6" w:rsidRDefault="005C0DC7" w:rsidP="005C0DC7">
      <w:pPr>
        <w:rPr>
          <w:b/>
          <w:i/>
          <w:u w:val="single"/>
        </w:rPr>
      </w:pPr>
      <w:r w:rsidRPr="00D323D6">
        <w:rPr>
          <w:b/>
          <w:i/>
          <w:u w:val="single"/>
        </w:rPr>
        <w:t>Identification du plaignant</w:t>
      </w:r>
    </w:p>
    <w:p w:rsidR="005C0DC7" w:rsidRPr="00A83A21" w:rsidRDefault="005C0DC7" w:rsidP="00805585">
      <w:pPr>
        <w:pBdr>
          <w:top w:val="dotted" w:sz="8" w:space="1" w:color="auto"/>
          <w:left w:val="dotted" w:sz="8" w:space="4" w:color="auto"/>
          <w:bottom w:val="dotted" w:sz="8" w:space="12" w:color="auto"/>
          <w:right w:val="dotted" w:sz="8" w:space="4" w:color="auto"/>
        </w:pBdr>
        <w:rPr>
          <w:sz w:val="12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C0DC7" w:rsidRPr="009031F4" w:rsidRDefault="007F69F3" w:rsidP="00D323D6">
      <w:pPr>
        <w:pBdr>
          <w:top w:val="dotted" w:sz="8" w:space="1" w:color="auto"/>
          <w:left w:val="dotted" w:sz="8" w:space="4" w:color="auto"/>
          <w:bottom w:val="dotted" w:sz="8" w:space="12" w:color="auto"/>
          <w:right w:val="dotted" w:sz="8" w:space="4" w:color="auto"/>
        </w:pBdr>
        <w:spacing w:before="60" w:line="240" w:lineRule="auto"/>
      </w:pPr>
      <w:r w:rsidRPr="00A83A21">
        <w:rPr>
          <w:sz w:val="22"/>
        </w:rPr>
        <w:t>Nom :</w:t>
      </w:r>
      <w:r>
        <w:tab/>
      </w:r>
      <w:r>
        <w:tab/>
        <w:t xml:space="preserve">  </w:t>
      </w:r>
      <w:r>
        <w:tab/>
      </w:r>
      <w:r>
        <w:tab/>
      </w:r>
      <w:bookmarkStart w:id="0" w:name="_GoBack"/>
      <w:r w:rsidR="00E63B4D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5" type="#_x0000_t75" style="width:267pt;height:18pt" o:ole="">
            <v:imagedata r:id="rId11" o:title=""/>
          </v:shape>
          <w:control r:id="rId12" w:name="TextBox11412" w:shapeid="_x0000_i1145"/>
        </w:object>
      </w:r>
      <w:bookmarkEnd w:id="0"/>
    </w:p>
    <w:p w:rsidR="005C0DC7" w:rsidRDefault="005C0DC7" w:rsidP="00D323D6">
      <w:pPr>
        <w:pBdr>
          <w:top w:val="dotted" w:sz="8" w:space="1" w:color="auto"/>
          <w:left w:val="dotted" w:sz="8" w:space="4" w:color="auto"/>
          <w:bottom w:val="dotted" w:sz="8" w:space="12" w:color="auto"/>
          <w:right w:val="dotted" w:sz="8" w:space="4" w:color="auto"/>
        </w:pBdr>
        <w:spacing w:before="60" w:line="240" w:lineRule="auto"/>
      </w:pPr>
      <w:r w:rsidRPr="00A83A21">
        <w:rPr>
          <w:sz w:val="22"/>
        </w:rPr>
        <w:t>Adresse postale</w:t>
      </w:r>
      <w:r w:rsidR="007F69F3" w:rsidRPr="00A83A21">
        <w:rPr>
          <w:sz w:val="22"/>
        </w:rPr>
        <w:t> </w:t>
      </w:r>
      <w:r w:rsidR="007F69F3">
        <w:t>:</w:t>
      </w:r>
      <w:r w:rsidR="007F69F3">
        <w:tab/>
      </w:r>
      <w:r w:rsidR="007F69F3">
        <w:tab/>
      </w:r>
      <w:r w:rsidR="00A83A21">
        <w:tab/>
      </w:r>
      <w:r>
        <w:object w:dxaOrig="225" w:dyaOrig="225">
          <v:shape id="_x0000_i1065" type="#_x0000_t75" style="width:267pt;height:18pt" o:ole="">
            <v:imagedata r:id="rId11" o:title=""/>
          </v:shape>
          <w:control r:id="rId13" w:name="TextBox1141" w:shapeid="_x0000_i1065"/>
        </w:object>
      </w:r>
    </w:p>
    <w:p w:rsidR="005C0DC7" w:rsidRPr="00AA1B0E" w:rsidRDefault="007F69F3" w:rsidP="00D323D6">
      <w:pPr>
        <w:pBdr>
          <w:top w:val="dotted" w:sz="8" w:space="1" w:color="auto"/>
          <w:left w:val="dotted" w:sz="8" w:space="4" w:color="auto"/>
          <w:bottom w:val="dotted" w:sz="8" w:space="12" w:color="auto"/>
          <w:right w:val="dotted" w:sz="8" w:space="4" w:color="auto"/>
        </w:pBdr>
        <w:spacing w:before="60" w:line="240" w:lineRule="auto"/>
      </w:pPr>
      <w:r w:rsidRPr="00A83A21">
        <w:rPr>
          <w:sz w:val="22"/>
        </w:rPr>
        <w:t>Ville :</w:t>
      </w:r>
      <w:r w:rsidRPr="00A83A21">
        <w:rPr>
          <w:sz w:val="22"/>
        </w:rPr>
        <w:tab/>
      </w:r>
      <w:r>
        <w:tab/>
      </w:r>
      <w:r>
        <w:tab/>
      </w:r>
      <w:r>
        <w:tab/>
      </w:r>
      <w:r w:rsidR="005C0DC7">
        <w:object w:dxaOrig="225" w:dyaOrig="225">
          <v:shape id="_x0000_i1067" type="#_x0000_t75" style="width:140.4pt;height:18pt" o:ole="">
            <v:imagedata r:id="rId14" o:title=""/>
          </v:shape>
          <w:control r:id="rId15" w:name="TextBox1211" w:shapeid="_x0000_i1067"/>
        </w:object>
      </w:r>
      <w:r w:rsidR="00C33849">
        <w:t xml:space="preserve"> </w:t>
      </w:r>
      <w:r w:rsidRPr="00A83A21">
        <w:rPr>
          <w:sz w:val="22"/>
        </w:rPr>
        <w:t>Code postal </w:t>
      </w:r>
      <w:r w:rsidR="00C33849">
        <w:t>:</w:t>
      </w:r>
      <w:r w:rsidR="00C33849">
        <w:tab/>
      </w:r>
      <w:r w:rsidR="00C33849">
        <w:tab/>
      </w:r>
      <w:r w:rsidR="005C0DC7">
        <w:object w:dxaOrig="225" w:dyaOrig="225">
          <v:shape id="_x0000_i1069" type="#_x0000_t75" style="width:145.8pt;height:18pt" o:ole="">
            <v:imagedata r:id="rId16" o:title=""/>
          </v:shape>
          <w:control r:id="rId17" w:name="TextBox1311" w:shapeid="_x0000_i1069"/>
        </w:object>
      </w:r>
    </w:p>
    <w:p w:rsidR="0090273A" w:rsidRDefault="007F69F3" w:rsidP="00D323D6">
      <w:pPr>
        <w:pBdr>
          <w:top w:val="dotted" w:sz="8" w:space="1" w:color="auto"/>
          <w:left w:val="dotted" w:sz="8" w:space="4" w:color="auto"/>
          <w:bottom w:val="dotted" w:sz="8" w:space="12" w:color="auto"/>
          <w:right w:val="dotted" w:sz="8" w:space="4" w:color="auto"/>
        </w:pBdr>
        <w:spacing w:before="60" w:line="240" w:lineRule="auto"/>
      </w:pPr>
      <w:r w:rsidRPr="00A83A21">
        <w:rPr>
          <w:sz w:val="22"/>
        </w:rPr>
        <w:t>Téléphone </w:t>
      </w:r>
      <w:r w:rsidR="0090273A" w:rsidRPr="00A83A21">
        <w:rPr>
          <w:sz w:val="22"/>
        </w:rPr>
        <w:t>/ résidence </w:t>
      </w:r>
      <w:r w:rsidR="0090273A">
        <w:t>:</w:t>
      </w:r>
      <w:r w:rsidR="0090273A">
        <w:tab/>
      </w:r>
      <w:r w:rsidR="00A83A21">
        <w:tab/>
      </w:r>
      <w:r w:rsidR="005C0DC7">
        <w:object w:dxaOrig="225" w:dyaOrig="225">
          <v:shape id="_x0000_i1071" type="#_x0000_t75" style="width:140.4pt;height:18pt" o:ole="">
            <v:imagedata r:id="rId14" o:title=""/>
          </v:shape>
          <w:control r:id="rId18" w:name="TextBox1411" w:shapeid="_x0000_i1071"/>
        </w:object>
      </w:r>
      <w:r w:rsidR="00622724">
        <w:t xml:space="preserve"> </w:t>
      </w:r>
      <w:r w:rsidR="00622724" w:rsidRPr="00A83A21">
        <w:rPr>
          <w:sz w:val="22"/>
        </w:rPr>
        <w:t>Téléphone / travail </w:t>
      </w:r>
      <w:r w:rsidR="00622724">
        <w:t>:</w:t>
      </w:r>
      <w:r w:rsidR="0090273A">
        <w:tab/>
      </w:r>
      <w:r w:rsidR="0090273A">
        <w:object w:dxaOrig="225" w:dyaOrig="225">
          <v:shape id="_x0000_i1073" type="#_x0000_t75" style="width:144.6pt;height:18pt" o:ole="">
            <v:imagedata r:id="rId19" o:title=""/>
          </v:shape>
          <w:control r:id="rId20" w:name="TextBox14111" w:shapeid="_x0000_i1073"/>
        </w:object>
      </w:r>
    </w:p>
    <w:p w:rsidR="005C0DC7" w:rsidRDefault="007F69F3" w:rsidP="00D323D6">
      <w:pPr>
        <w:pBdr>
          <w:top w:val="dotted" w:sz="8" w:space="1" w:color="auto"/>
          <w:left w:val="dotted" w:sz="8" w:space="4" w:color="auto"/>
          <w:bottom w:val="dotted" w:sz="8" w:space="12" w:color="auto"/>
          <w:right w:val="dotted" w:sz="8" w:space="4" w:color="auto"/>
        </w:pBdr>
        <w:spacing w:before="60" w:line="240" w:lineRule="auto"/>
      </w:pPr>
      <w:r w:rsidRPr="00A83A21">
        <w:rPr>
          <w:sz w:val="22"/>
        </w:rPr>
        <w:t>Courriel </w:t>
      </w:r>
      <w:r>
        <w:t>:</w:t>
      </w:r>
      <w:r>
        <w:tab/>
      </w:r>
      <w:r>
        <w:tab/>
      </w:r>
      <w:r>
        <w:tab/>
      </w:r>
      <w:r w:rsidR="005C0DC7">
        <w:object w:dxaOrig="225" w:dyaOrig="225">
          <v:shape id="_x0000_i1075" type="#_x0000_t75" style="width:267pt;height:18pt" o:ole="">
            <v:imagedata r:id="rId11" o:title=""/>
          </v:shape>
          <w:control r:id="rId21" w:name="TextBox15111" w:shapeid="_x0000_i1075"/>
        </w:object>
      </w:r>
    </w:p>
    <w:p w:rsidR="005C0DC7" w:rsidRDefault="005C0DC7" w:rsidP="00050CCB">
      <w:pPr>
        <w:rPr>
          <w:sz w:val="22"/>
        </w:rPr>
      </w:pPr>
    </w:p>
    <w:p w:rsidR="00F0448D" w:rsidRDefault="00F0448D" w:rsidP="00050CCB">
      <w:pPr>
        <w:rPr>
          <w:sz w:val="22"/>
        </w:rPr>
      </w:pPr>
    </w:p>
    <w:p w:rsidR="00F0448D" w:rsidRPr="00D323D6" w:rsidRDefault="00F0448D" w:rsidP="00050CCB">
      <w:pPr>
        <w:rPr>
          <w:sz w:val="22"/>
        </w:rPr>
      </w:pPr>
    </w:p>
    <w:p w:rsidR="00805585" w:rsidRPr="00D323D6" w:rsidRDefault="00A764CE" w:rsidP="00805585">
      <w:pPr>
        <w:rPr>
          <w:b/>
          <w:i/>
          <w:u w:val="single"/>
        </w:rPr>
      </w:pPr>
      <w:r w:rsidRPr="00D323D6">
        <w:rPr>
          <w:b/>
          <w:i/>
          <w:u w:val="single"/>
        </w:rPr>
        <w:t xml:space="preserve">Discussion et tentative afin de régler le différend (avant le dépôt d’une </w:t>
      </w:r>
      <w:r w:rsidR="00703BEC">
        <w:rPr>
          <w:b/>
          <w:i/>
          <w:u w:val="single"/>
        </w:rPr>
        <w:t xml:space="preserve">requête ou d’une </w:t>
      </w:r>
      <w:r w:rsidRPr="00D323D6">
        <w:rPr>
          <w:b/>
          <w:i/>
          <w:u w:val="single"/>
        </w:rPr>
        <w:t xml:space="preserve">plainte à la </w:t>
      </w:r>
      <w:r w:rsidR="00EC4209" w:rsidRPr="00D323D6">
        <w:rPr>
          <w:b/>
          <w:i/>
          <w:u w:val="single"/>
        </w:rPr>
        <w:t>V</w:t>
      </w:r>
      <w:r w:rsidRPr="00D323D6">
        <w:rPr>
          <w:b/>
          <w:i/>
          <w:u w:val="single"/>
        </w:rPr>
        <w:t xml:space="preserve">ille) </w:t>
      </w:r>
    </w:p>
    <w:p w:rsidR="00805585" w:rsidRPr="00805585" w:rsidRDefault="00805585" w:rsidP="00805585">
      <w:pPr>
        <w:pBdr>
          <w:top w:val="dotted" w:sz="8" w:space="1" w:color="auto"/>
          <w:left w:val="dotted" w:sz="8" w:space="4" w:color="auto"/>
          <w:bottom w:val="dotted" w:sz="8" w:space="10" w:color="auto"/>
          <w:right w:val="dotted" w:sz="8" w:space="4" w:color="auto"/>
        </w:pBdr>
        <w:rPr>
          <w:sz w:val="10"/>
        </w:rPr>
      </w:pPr>
    </w:p>
    <w:p w:rsidR="00805585" w:rsidRPr="009031F4" w:rsidRDefault="00805585" w:rsidP="00D323D6">
      <w:pPr>
        <w:pBdr>
          <w:top w:val="dotted" w:sz="8" w:space="1" w:color="auto"/>
          <w:left w:val="dotted" w:sz="8" w:space="4" w:color="auto"/>
          <w:bottom w:val="dotted" w:sz="8" w:space="10" w:color="auto"/>
          <w:right w:val="dotted" w:sz="8" w:space="4" w:color="auto"/>
        </w:pBdr>
        <w:spacing w:before="60" w:line="240" w:lineRule="auto"/>
      </w:pPr>
      <w:r w:rsidRPr="00A83A21">
        <w:rPr>
          <w:sz w:val="22"/>
        </w:rPr>
        <w:t>Date de la tentative</w:t>
      </w:r>
      <w:r>
        <w:t>:</w:t>
      </w:r>
      <w:r w:rsidR="00703BEC">
        <w:t xml:space="preserve"> </w:t>
      </w:r>
      <w:r w:rsidR="00703BEC">
        <w:tab/>
      </w:r>
      <w:r>
        <w:tab/>
      </w:r>
      <w:r>
        <w:object w:dxaOrig="225" w:dyaOrig="225">
          <v:shape id="_x0000_i1077" type="#_x0000_t75" style="width:265.8pt;height:18pt" o:ole="">
            <v:imagedata r:id="rId22" o:title=""/>
          </v:shape>
          <w:control r:id="rId23" w:name="TextBox115111" w:shapeid="_x0000_i1077"/>
        </w:object>
      </w:r>
    </w:p>
    <w:p w:rsidR="00805585" w:rsidRPr="00AA1B0E" w:rsidRDefault="00805585" w:rsidP="00D323D6">
      <w:pPr>
        <w:pBdr>
          <w:top w:val="dotted" w:sz="8" w:space="1" w:color="auto"/>
          <w:left w:val="dotted" w:sz="8" w:space="4" w:color="auto"/>
          <w:bottom w:val="dotted" w:sz="8" w:space="10" w:color="auto"/>
          <w:right w:val="dotted" w:sz="8" w:space="4" w:color="auto"/>
        </w:pBdr>
        <w:spacing w:before="60" w:line="240" w:lineRule="auto"/>
      </w:pPr>
      <w:r w:rsidRPr="00A83A21">
        <w:rPr>
          <w:sz w:val="22"/>
        </w:rPr>
        <w:t>Personne concernée </w:t>
      </w:r>
      <w:r w:rsidR="00854BBC">
        <w:t>:</w:t>
      </w:r>
      <w:r w:rsidR="00854BBC">
        <w:tab/>
      </w:r>
      <w:r w:rsidR="00854BBC">
        <w:tab/>
      </w:r>
      <w:r>
        <w:object w:dxaOrig="225" w:dyaOrig="225">
          <v:shape id="_x0000_i1079" type="#_x0000_t75" style="width:267pt;height:18pt" o:ole="">
            <v:imagedata r:id="rId11" o:title=""/>
          </v:shape>
          <w:control r:id="rId24" w:name="TextBox114111" w:shapeid="_x0000_i1079"/>
        </w:object>
      </w:r>
    </w:p>
    <w:p w:rsidR="00805585" w:rsidRDefault="00805585" w:rsidP="00A83A21">
      <w:pPr>
        <w:spacing w:line="240" w:lineRule="auto"/>
        <w:rPr>
          <w:sz w:val="22"/>
        </w:rPr>
      </w:pPr>
    </w:p>
    <w:p w:rsidR="00F0448D" w:rsidRDefault="00F0448D" w:rsidP="00A83A21">
      <w:pPr>
        <w:spacing w:line="240" w:lineRule="auto"/>
        <w:rPr>
          <w:sz w:val="22"/>
        </w:rPr>
      </w:pPr>
    </w:p>
    <w:p w:rsidR="00F0448D" w:rsidRDefault="00F0448D" w:rsidP="00A83A21">
      <w:pPr>
        <w:spacing w:line="240" w:lineRule="auto"/>
        <w:rPr>
          <w:sz w:val="22"/>
        </w:rPr>
      </w:pPr>
    </w:p>
    <w:p w:rsidR="00F0448D" w:rsidRDefault="00F0448D" w:rsidP="00A83A21">
      <w:pPr>
        <w:spacing w:line="240" w:lineRule="auto"/>
        <w:rPr>
          <w:sz w:val="22"/>
        </w:rPr>
      </w:pPr>
    </w:p>
    <w:p w:rsidR="00F0448D" w:rsidRDefault="00F0448D" w:rsidP="00A83A21">
      <w:pPr>
        <w:spacing w:line="240" w:lineRule="auto"/>
        <w:rPr>
          <w:sz w:val="22"/>
        </w:rPr>
      </w:pPr>
    </w:p>
    <w:p w:rsidR="00F0448D" w:rsidRDefault="00F0448D" w:rsidP="00A83A21">
      <w:pPr>
        <w:spacing w:line="240" w:lineRule="auto"/>
        <w:rPr>
          <w:sz w:val="22"/>
        </w:rPr>
      </w:pPr>
    </w:p>
    <w:p w:rsidR="005C0DC7" w:rsidRPr="00D323D6" w:rsidRDefault="007F69F3" w:rsidP="005C0DC7">
      <w:pPr>
        <w:rPr>
          <w:b/>
          <w:i/>
          <w:u w:val="single"/>
        </w:rPr>
      </w:pPr>
      <w:r w:rsidRPr="00D323D6">
        <w:rPr>
          <w:b/>
          <w:i/>
          <w:u w:val="single"/>
        </w:rPr>
        <w:lastRenderedPageBreak/>
        <w:t xml:space="preserve">Emplacement de la </w:t>
      </w:r>
      <w:r w:rsidR="00703BEC">
        <w:rPr>
          <w:b/>
          <w:i/>
          <w:u w:val="single"/>
        </w:rPr>
        <w:t xml:space="preserve">requête ou de la </w:t>
      </w:r>
      <w:r w:rsidRPr="00D323D6">
        <w:rPr>
          <w:b/>
          <w:i/>
          <w:u w:val="single"/>
        </w:rPr>
        <w:t>plainte</w:t>
      </w:r>
      <w:r w:rsidR="00703BEC">
        <w:rPr>
          <w:b/>
          <w:i/>
          <w:u w:val="single"/>
        </w:rPr>
        <w:t xml:space="preserve"> (si applicable)</w:t>
      </w:r>
    </w:p>
    <w:p w:rsidR="005C0DC7" w:rsidRPr="00A83A21" w:rsidRDefault="005C0DC7" w:rsidP="005C0DC7">
      <w:pPr>
        <w:pBdr>
          <w:top w:val="dotted" w:sz="8" w:space="1" w:color="auto"/>
          <w:left w:val="dotted" w:sz="8" w:space="4" w:color="auto"/>
          <w:bottom w:val="dotted" w:sz="8" w:space="28" w:color="auto"/>
          <w:right w:val="dotted" w:sz="8" w:space="4" w:color="auto"/>
        </w:pBdr>
        <w:rPr>
          <w:sz w:val="1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C0DC7" w:rsidRDefault="005C0DC7" w:rsidP="00D323D6">
      <w:pPr>
        <w:pBdr>
          <w:top w:val="dotted" w:sz="8" w:space="1" w:color="auto"/>
          <w:left w:val="dotted" w:sz="8" w:space="4" w:color="auto"/>
          <w:bottom w:val="dotted" w:sz="8" w:space="28" w:color="auto"/>
          <w:right w:val="dotted" w:sz="8" w:space="4" w:color="auto"/>
        </w:pBdr>
        <w:spacing w:before="60" w:line="240" w:lineRule="auto"/>
      </w:pPr>
      <w:r w:rsidRPr="00951A2C">
        <w:t>Adresse postale</w:t>
      </w:r>
      <w:r w:rsidR="007F69F3">
        <w:t> :</w:t>
      </w:r>
      <w:r w:rsidR="007F69F3">
        <w:tab/>
      </w:r>
      <w:r w:rsidR="007F69F3">
        <w:tab/>
      </w:r>
      <w:r w:rsidRPr="00C33849">
        <w:object w:dxaOrig="225" w:dyaOrig="225">
          <v:shape id="_x0000_i1081" type="#_x0000_t75" style="width:267pt;height:18pt" o:ole="">
            <v:imagedata r:id="rId11" o:title=""/>
          </v:shape>
          <w:control r:id="rId25" w:name="TextBox11411" w:shapeid="_x0000_i1081"/>
        </w:object>
      </w:r>
    </w:p>
    <w:p w:rsidR="005C0DC7" w:rsidRDefault="007F69F3" w:rsidP="00D323D6">
      <w:pPr>
        <w:pBdr>
          <w:top w:val="dotted" w:sz="8" w:space="1" w:color="auto"/>
          <w:left w:val="dotted" w:sz="8" w:space="4" w:color="auto"/>
          <w:bottom w:val="dotted" w:sz="8" w:space="28" w:color="auto"/>
          <w:right w:val="dotted" w:sz="8" w:space="4" w:color="auto"/>
        </w:pBdr>
        <w:spacing w:before="60" w:line="240" w:lineRule="auto"/>
      </w:pPr>
      <w:r>
        <w:t>Ville :</w:t>
      </w:r>
      <w:r>
        <w:tab/>
      </w:r>
      <w:r>
        <w:tab/>
      </w:r>
      <w:r>
        <w:tab/>
      </w:r>
      <w:r>
        <w:tab/>
      </w:r>
      <w:r w:rsidR="005C0DC7">
        <w:object w:dxaOrig="225" w:dyaOrig="225">
          <v:shape id="_x0000_i1083" type="#_x0000_t75" style="width:267pt;height:18pt" o:ole="">
            <v:imagedata r:id="rId11" o:title=""/>
          </v:shape>
          <w:control r:id="rId26" w:name="TextBox12111" w:shapeid="_x0000_i1083"/>
        </w:object>
      </w:r>
    </w:p>
    <w:p w:rsidR="005C0DC7" w:rsidRDefault="007F69F3" w:rsidP="00D323D6">
      <w:pPr>
        <w:pBdr>
          <w:top w:val="dotted" w:sz="8" w:space="1" w:color="auto"/>
          <w:left w:val="dotted" w:sz="8" w:space="4" w:color="auto"/>
          <w:bottom w:val="dotted" w:sz="8" w:space="28" w:color="auto"/>
          <w:right w:val="dotted" w:sz="8" w:space="4" w:color="auto"/>
        </w:pBdr>
        <w:spacing w:before="60" w:line="240" w:lineRule="auto"/>
      </w:pPr>
      <w:r>
        <w:t>Code postal :</w:t>
      </w:r>
      <w:r>
        <w:tab/>
      </w:r>
      <w:r>
        <w:tab/>
      </w:r>
      <w:r>
        <w:tab/>
      </w:r>
      <w:r w:rsidR="005C0DC7">
        <w:object w:dxaOrig="225" w:dyaOrig="225">
          <v:shape id="_x0000_i1085" type="#_x0000_t75" style="width:267pt;height:18pt" o:ole="">
            <v:imagedata r:id="rId11" o:title=""/>
          </v:shape>
          <w:control r:id="rId27" w:name="TextBox13111" w:shapeid="_x0000_i1085"/>
        </w:object>
      </w:r>
    </w:p>
    <w:p w:rsidR="009A6FB7" w:rsidRPr="00675604" w:rsidRDefault="00854BBC" w:rsidP="00D323D6">
      <w:pPr>
        <w:pBdr>
          <w:top w:val="dotted" w:sz="8" w:space="1" w:color="auto"/>
          <w:left w:val="dotted" w:sz="8" w:space="4" w:color="auto"/>
          <w:bottom w:val="dotted" w:sz="8" w:space="28" w:color="auto"/>
          <w:right w:val="dotted" w:sz="8" w:space="4" w:color="auto"/>
        </w:pBdr>
        <w:spacing w:before="60" w:line="240" w:lineRule="auto"/>
      </w:pPr>
      <w:r w:rsidRPr="004128B6">
        <w:t>Matricule :</w:t>
      </w:r>
      <w:r>
        <w:tab/>
      </w:r>
      <w:r>
        <w:tab/>
      </w:r>
      <w:r>
        <w:tab/>
      </w:r>
      <w:r>
        <w:object w:dxaOrig="225" w:dyaOrig="225">
          <v:shape id="_x0000_i1087" type="#_x0000_t75" style="width:267pt;height:18pt" o:ole="">
            <v:imagedata r:id="rId11" o:title=""/>
          </v:shape>
          <w:control r:id="rId28" w:name="TextBox121111" w:shapeid="_x0000_i1087"/>
        </w:object>
      </w:r>
    </w:p>
    <w:p w:rsidR="00D323D6" w:rsidRDefault="00D323D6" w:rsidP="00A83A21">
      <w:pPr>
        <w:spacing w:line="240" w:lineRule="auto"/>
        <w:rPr>
          <w:b/>
          <w:i/>
          <w:u w:val="single"/>
        </w:rPr>
      </w:pPr>
    </w:p>
    <w:p w:rsidR="00D323D6" w:rsidRDefault="00D323D6" w:rsidP="00A83A21">
      <w:pPr>
        <w:spacing w:line="240" w:lineRule="auto"/>
        <w:rPr>
          <w:b/>
          <w:i/>
          <w:u w:val="single"/>
        </w:rPr>
      </w:pPr>
    </w:p>
    <w:p w:rsidR="00D81783" w:rsidRPr="007458DC" w:rsidRDefault="00D81783" w:rsidP="00A83A21">
      <w:pPr>
        <w:spacing w:line="240" w:lineRule="auto"/>
        <w:rPr>
          <w:i/>
        </w:rPr>
      </w:pPr>
      <w:r>
        <w:rPr>
          <w:b/>
          <w:i/>
          <w:u w:val="single"/>
        </w:rPr>
        <w:t xml:space="preserve">Description détaillée </w:t>
      </w:r>
      <w:r w:rsidR="00C74D77">
        <w:rPr>
          <w:b/>
          <w:i/>
          <w:u w:val="single"/>
        </w:rPr>
        <w:t xml:space="preserve">de la </w:t>
      </w:r>
      <w:r w:rsidR="00703BEC">
        <w:rPr>
          <w:b/>
          <w:i/>
          <w:u w:val="single"/>
        </w:rPr>
        <w:t xml:space="preserve">requête ou de la </w:t>
      </w:r>
      <w:r w:rsidR="00C74D77">
        <w:rPr>
          <w:b/>
          <w:i/>
          <w:u w:val="single"/>
        </w:rPr>
        <w:t>plainte</w:t>
      </w:r>
      <w:r w:rsidRPr="007458DC">
        <w:t xml:space="preserve"> </w:t>
      </w:r>
    </w:p>
    <w:p w:rsidR="006447DB" w:rsidRPr="007C23F6" w:rsidRDefault="006447DB" w:rsidP="006447DB">
      <w:pPr>
        <w:ind w:left="142"/>
        <w:rPr>
          <w:i/>
          <w:sz w:val="14"/>
        </w:rPr>
      </w:pPr>
    </w:p>
    <w:tbl>
      <w:tblPr>
        <w:tblStyle w:val="Grilledutableau"/>
        <w:tblW w:w="1130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6447DB" w:rsidTr="00242305">
        <w:trPr>
          <w:trHeight w:val="3223"/>
        </w:trPr>
        <w:tc>
          <w:tcPr>
            <w:tcW w:w="11307" w:type="dxa"/>
          </w:tcPr>
          <w:p w:rsidR="006447DB" w:rsidRPr="007F69F3" w:rsidRDefault="006447DB" w:rsidP="006447DB">
            <w:r w:rsidRPr="008A7BA0">
              <w:object w:dxaOrig="225" w:dyaOrig="225">
                <v:shape id="_x0000_i1089" type="#_x0000_t75" style="width:553.2pt;height:138.6pt" o:ole="">
                  <v:imagedata r:id="rId29" o:title=""/>
                </v:shape>
                <w:control r:id="rId30" w:name="TextBox11411112" w:shapeid="_x0000_i1089"/>
              </w:object>
            </w:r>
          </w:p>
        </w:tc>
      </w:tr>
    </w:tbl>
    <w:p w:rsidR="00B87C4B" w:rsidRDefault="00B87C4B" w:rsidP="00050CCB">
      <w:pPr>
        <w:rPr>
          <w:b/>
          <w:i/>
          <w:u w:val="single"/>
        </w:rPr>
      </w:pPr>
    </w:p>
    <w:p w:rsidR="00D81783" w:rsidRPr="00D323D6" w:rsidRDefault="00D323D6" w:rsidP="00D81783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ind w:left="142"/>
        <w:jc w:val="both"/>
        <w:rPr>
          <w:b/>
          <w:u w:val="single"/>
        </w:rPr>
      </w:pPr>
      <w:r w:rsidRPr="00D323D6">
        <w:rPr>
          <w:b/>
          <w:u w:val="single"/>
        </w:rPr>
        <w:t xml:space="preserve">Les résultats attendus </w:t>
      </w:r>
    </w:p>
    <w:p w:rsidR="00D81783" w:rsidRPr="00D323D6" w:rsidRDefault="00D81783" w:rsidP="00D323D6">
      <w:pPr>
        <w:pStyle w:val="Paragraphedeliste"/>
        <w:numPr>
          <w:ilvl w:val="0"/>
          <w:numId w:val="8"/>
        </w:numPr>
        <w:tabs>
          <w:tab w:val="left" w:pos="567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ind w:left="709" w:hanging="436"/>
        <w:jc w:val="both"/>
        <w:rPr>
          <w:b/>
          <w:sz w:val="28"/>
        </w:rPr>
      </w:pPr>
      <w:r w:rsidRPr="00D323D6">
        <w:rPr>
          <w:b/>
          <w:sz w:val="22"/>
        </w:rPr>
        <w:t>Que souhaitez-vous obtenir en effectuant cette démarche</w:t>
      </w:r>
      <w:r w:rsidR="00703BEC">
        <w:rPr>
          <w:b/>
          <w:sz w:val="22"/>
        </w:rPr>
        <w:t> ?</w:t>
      </w:r>
    </w:p>
    <w:p w:rsidR="00D81783" w:rsidRPr="007C23F6" w:rsidRDefault="00D81783" w:rsidP="00D81783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sz w:val="14"/>
        </w:rPr>
      </w:pPr>
    </w:p>
    <w:tbl>
      <w:tblPr>
        <w:tblStyle w:val="Grilledutableau"/>
        <w:tblW w:w="1130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D81783" w:rsidTr="00242305">
        <w:trPr>
          <w:trHeight w:val="4148"/>
        </w:trPr>
        <w:tc>
          <w:tcPr>
            <w:tcW w:w="11307" w:type="dxa"/>
          </w:tcPr>
          <w:p w:rsidR="00D81783" w:rsidRPr="007F69F3" w:rsidRDefault="00D81783" w:rsidP="00D81783">
            <w:r w:rsidRPr="00EF7DF0">
              <w:object w:dxaOrig="225" w:dyaOrig="225">
                <v:shape id="_x0000_i1091" type="#_x0000_t75" style="width:553.2pt;height:195.6pt" o:ole="">
                  <v:imagedata r:id="rId31" o:title=""/>
                </v:shape>
                <w:control r:id="rId32" w:name="TextBox114111121" w:shapeid="_x0000_i1091"/>
              </w:object>
            </w:r>
          </w:p>
        </w:tc>
      </w:tr>
    </w:tbl>
    <w:p w:rsidR="00805585" w:rsidRDefault="00805585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</w:p>
    <w:p w:rsidR="00242305" w:rsidRDefault="00242305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</w:p>
    <w:p w:rsidR="00F0448D" w:rsidRDefault="00F0448D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</w:p>
    <w:p w:rsidR="00242305" w:rsidRDefault="00242305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</w:p>
    <w:p w:rsidR="004353E2" w:rsidRPr="00001CBE" w:rsidRDefault="004353E2" w:rsidP="00F12BF3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  <w:jc w:val="center"/>
        <w:rPr>
          <w:b/>
          <w:u w:val="single"/>
        </w:rPr>
      </w:pPr>
      <w:r w:rsidRPr="00001CBE">
        <w:rPr>
          <w:b/>
          <w:sz w:val="28"/>
          <w:u w:val="single"/>
        </w:rPr>
        <w:lastRenderedPageBreak/>
        <w:t>À L’USAGE DE LA VILLE</w:t>
      </w:r>
    </w:p>
    <w:p w:rsidR="004353E2" w:rsidRDefault="004353E2" w:rsidP="00F12BF3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</w:pPr>
      <w:r>
        <w:t xml:space="preserve">  </w:t>
      </w:r>
    </w:p>
    <w:p w:rsidR="00F12BF3" w:rsidRPr="00F12BF3" w:rsidRDefault="00DC0BD2" w:rsidP="00F12BF3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  <w:rPr>
          <w:b/>
        </w:rPr>
      </w:pPr>
      <w:sdt>
        <w:sdtPr>
          <w:rPr>
            <w:b/>
          </w:rPr>
          <w:id w:val="17246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305">
            <w:rPr>
              <w:rFonts w:ascii="MS Gothic" w:eastAsia="MS Gothic" w:hAnsi="MS Gothic" w:hint="eastAsia"/>
              <w:b/>
            </w:rPr>
            <w:t>☐</w:t>
          </w:r>
        </w:sdtContent>
      </w:sdt>
      <w:r w:rsidR="00F12BF3" w:rsidRPr="00F12BF3">
        <w:rPr>
          <w:b/>
        </w:rPr>
        <w:t xml:space="preserve"> </w:t>
      </w:r>
      <w:r w:rsidR="00703BEC">
        <w:rPr>
          <w:b/>
        </w:rPr>
        <w:t xml:space="preserve">Demande </w:t>
      </w:r>
      <w:r w:rsidR="00F12BF3" w:rsidRPr="00F12BF3">
        <w:rPr>
          <w:b/>
        </w:rPr>
        <w:t>admissible</w:t>
      </w:r>
    </w:p>
    <w:p w:rsidR="00F12BF3" w:rsidRPr="00F12BF3" w:rsidRDefault="00DC0BD2" w:rsidP="00F12BF3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  <w:rPr>
          <w:b/>
        </w:rPr>
      </w:pPr>
      <w:sdt>
        <w:sdtPr>
          <w:rPr>
            <w:b/>
          </w:rPr>
          <w:id w:val="1797176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305">
            <w:rPr>
              <w:rFonts w:ascii="MS Gothic" w:eastAsia="MS Gothic" w:hAnsi="MS Gothic" w:hint="eastAsia"/>
              <w:b/>
            </w:rPr>
            <w:t>☐</w:t>
          </w:r>
        </w:sdtContent>
      </w:sdt>
      <w:r w:rsidR="00F12BF3" w:rsidRPr="00F12BF3">
        <w:rPr>
          <w:b/>
        </w:rPr>
        <w:t xml:space="preserve"> </w:t>
      </w:r>
      <w:r w:rsidR="00703BEC">
        <w:rPr>
          <w:b/>
        </w:rPr>
        <w:t>Demande</w:t>
      </w:r>
      <w:r w:rsidR="006B08D7">
        <w:rPr>
          <w:b/>
        </w:rPr>
        <w:t xml:space="preserve"> </w:t>
      </w:r>
      <w:r w:rsidR="00F12BF3" w:rsidRPr="00F12BF3">
        <w:rPr>
          <w:b/>
        </w:rPr>
        <w:t>non admissible</w:t>
      </w:r>
    </w:p>
    <w:p w:rsidR="00242305" w:rsidRPr="00F0448D" w:rsidRDefault="00F12BF3" w:rsidP="00F0448D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</w:pPr>
      <w:r>
        <w:rPr>
          <w:b/>
          <w:i/>
          <w:u w:val="single"/>
        </w:rPr>
        <w:t>Signature de l’officier :</w:t>
      </w:r>
      <w:r>
        <w:rPr>
          <w:b/>
          <w:i/>
        </w:rPr>
        <w:t xml:space="preserve"> </w:t>
      </w:r>
      <w:r>
        <w:rPr>
          <w:b/>
          <w:i/>
        </w:rPr>
        <w:object w:dxaOrig="225" w:dyaOrig="225">
          <v:shape id="_x0000_i1093" type="#_x0000_t75" style="width:232.2pt;height:18pt" o:ole="">
            <v:imagedata r:id="rId33" o:title=""/>
          </v:shape>
          <w:control r:id="rId34" w:name="TextBox71" w:shapeid="_x0000_i1093"/>
        </w:object>
      </w:r>
      <w:r>
        <w:t xml:space="preserve">   </w:t>
      </w:r>
      <w:r>
        <w:rPr>
          <w:sz w:val="18"/>
          <w:szCs w:val="18"/>
        </w:rPr>
        <w:tab/>
      </w:r>
      <w:r>
        <w:rPr>
          <w:b/>
          <w:i/>
          <w:u w:val="single"/>
        </w:rPr>
        <w:t>Date :</w:t>
      </w:r>
      <w:r>
        <w:t xml:space="preserve">  </w:t>
      </w:r>
      <w:r>
        <w:object w:dxaOrig="225" w:dyaOrig="225">
          <v:shape id="_x0000_i1095" type="#_x0000_t75" style="width:152.4pt;height:18pt" o:ole="">
            <v:imagedata r:id="rId35" o:title=""/>
          </v:shape>
          <w:control r:id="rId36" w:name="TextBox81" w:shapeid="_x0000_i1095"/>
        </w:object>
      </w:r>
      <w:r w:rsidR="004353E2">
        <w:rPr>
          <w:sz w:val="18"/>
          <w:szCs w:val="18"/>
        </w:rPr>
        <w:tab/>
        <w:t xml:space="preserve">               </w:t>
      </w:r>
    </w:p>
    <w:p w:rsidR="00242305" w:rsidRPr="009A6FB7" w:rsidRDefault="00242305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sz w:val="20"/>
        </w:rPr>
      </w:pPr>
    </w:p>
    <w:p w:rsidR="00F0448D" w:rsidRDefault="00F0448D" w:rsidP="006B08D7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spacing w:line="240" w:lineRule="auto"/>
        <w:jc w:val="both"/>
        <w:rPr>
          <w:b/>
        </w:rPr>
      </w:pPr>
    </w:p>
    <w:p w:rsidR="006B08D7" w:rsidRDefault="006447DB" w:rsidP="006B08D7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spacing w:line="240" w:lineRule="auto"/>
        <w:jc w:val="both"/>
        <w:rPr>
          <w:b/>
        </w:rPr>
      </w:pPr>
      <w:r w:rsidRPr="006447DB">
        <w:rPr>
          <w:b/>
        </w:rPr>
        <w:t xml:space="preserve">La Ville de Rivière-Rouge est soumise à l’application de la Loi sur l’accès aux documents des organismes publics et sur la protection des renseignements personnels, les </w:t>
      </w:r>
      <w:r w:rsidR="00703BEC">
        <w:rPr>
          <w:b/>
        </w:rPr>
        <w:t xml:space="preserve">requêtes et </w:t>
      </w:r>
      <w:r w:rsidRPr="006447DB">
        <w:rPr>
          <w:b/>
        </w:rPr>
        <w:t>plaintes traitées demeurent confidentielles. Les renseignements confidentiels et personnels ne sont pas divulgués ni verbalement ni par écrit.</w:t>
      </w:r>
    </w:p>
    <w:p w:rsidR="006447DB" w:rsidRDefault="006447DB" w:rsidP="006B08D7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spacing w:line="240" w:lineRule="auto"/>
        <w:jc w:val="both"/>
        <w:rPr>
          <w:b/>
        </w:rPr>
      </w:pPr>
    </w:p>
    <w:p w:rsidR="008B0CFD" w:rsidRDefault="004128B6" w:rsidP="004128B6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spacing w:line="240" w:lineRule="auto"/>
        <w:jc w:val="both"/>
        <w:rPr>
          <w:b/>
        </w:rPr>
      </w:pPr>
      <w:r>
        <w:rPr>
          <w:b/>
        </w:rPr>
        <w:t xml:space="preserve">IMPORTANT : Les formulaires </w:t>
      </w:r>
      <w:r w:rsidRPr="004128B6">
        <w:rPr>
          <w:b/>
        </w:rPr>
        <w:t xml:space="preserve">de </w:t>
      </w:r>
      <w:r w:rsidR="00703BEC">
        <w:rPr>
          <w:b/>
        </w:rPr>
        <w:t xml:space="preserve">requête et </w:t>
      </w:r>
      <w:r w:rsidRPr="004128B6">
        <w:rPr>
          <w:b/>
        </w:rPr>
        <w:t xml:space="preserve">plainte non signés et dont </w:t>
      </w:r>
      <w:r>
        <w:rPr>
          <w:b/>
        </w:rPr>
        <w:t xml:space="preserve">le plaignant aurait omis, </w:t>
      </w:r>
      <w:r w:rsidRPr="004128B6">
        <w:rPr>
          <w:b/>
        </w:rPr>
        <w:t>volontairement ou non, de s'identifier (nom, prénom, adresse, téléphone) seront rejetés e</w:t>
      </w:r>
      <w:r>
        <w:rPr>
          <w:b/>
        </w:rPr>
        <w:t xml:space="preserve">t non traités. Veuillez prendre </w:t>
      </w:r>
      <w:r w:rsidRPr="004128B6">
        <w:rPr>
          <w:b/>
        </w:rPr>
        <w:t xml:space="preserve">note que les </w:t>
      </w:r>
      <w:r w:rsidR="00703BEC">
        <w:rPr>
          <w:b/>
        </w:rPr>
        <w:t>demandes</w:t>
      </w:r>
      <w:r w:rsidRPr="004128B6">
        <w:rPr>
          <w:b/>
        </w:rPr>
        <w:t xml:space="preserve"> anonymes ne seront pas prises en considération et que votre id</w:t>
      </w:r>
      <w:r>
        <w:rPr>
          <w:b/>
        </w:rPr>
        <w:t xml:space="preserve">entité demeurera confidentielle </w:t>
      </w:r>
      <w:r w:rsidRPr="004128B6">
        <w:rPr>
          <w:b/>
        </w:rPr>
        <w:t>durant la procédure</w:t>
      </w:r>
      <w:r w:rsidR="004E390A">
        <w:rPr>
          <w:b/>
        </w:rPr>
        <w:t xml:space="preserve"> de traitement</w:t>
      </w:r>
      <w:r w:rsidRPr="004128B6">
        <w:rPr>
          <w:b/>
        </w:rPr>
        <w:t>. Cependant, vous pourriez éventuellement être appelé à témoigner</w:t>
      </w:r>
      <w:r w:rsidR="004E390A">
        <w:rPr>
          <w:b/>
        </w:rPr>
        <w:t>,</w:t>
      </w:r>
      <w:r w:rsidRPr="004128B6">
        <w:rPr>
          <w:b/>
        </w:rPr>
        <w:t xml:space="preserve"> s</w:t>
      </w:r>
      <w:r w:rsidR="004E390A">
        <w:rPr>
          <w:b/>
        </w:rPr>
        <w:t>i</w:t>
      </w:r>
      <w:r w:rsidRPr="004128B6">
        <w:rPr>
          <w:b/>
        </w:rPr>
        <w:t xml:space="preserve"> la situation</w:t>
      </w:r>
      <w:r w:rsidR="004E390A">
        <w:rPr>
          <w:b/>
        </w:rPr>
        <w:t xml:space="preserve"> l’exige</w:t>
      </w:r>
      <w:r w:rsidRPr="004128B6">
        <w:rPr>
          <w:b/>
        </w:rPr>
        <w:t>.</w:t>
      </w:r>
    </w:p>
    <w:p w:rsidR="008B0CFD" w:rsidRPr="009A6FB7" w:rsidRDefault="008B0CFD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sz w:val="20"/>
        </w:rPr>
      </w:pPr>
    </w:p>
    <w:p w:rsidR="008B0CFD" w:rsidRDefault="008B0CFD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  <w:r>
        <w:rPr>
          <w:b/>
        </w:rPr>
        <w:t>Merci de votre collaboration</w:t>
      </w:r>
      <w:r w:rsidR="007A6402">
        <w:rPr>
          <w:b/>
        </w:rPr>
        <w:t>!</w:t>
      </w:r>
    </w:p>
    <w:p w:rsidR="00823753" w:rsidRDefault="00823753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:rsidR="00823753" w:rsidRDefault="00823753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:rsidR="008B0CFD" w:rsidRPr="009A6FB7" w:rsidRDefault="008B0CFD" w:rsidP="008B0CFD">
      <w:pPr>
        <w:rPr>
          <w:b/>
          <w:i/>
          <w:sz w:val="20"/>
          <w:u w:val="single"/>
        </w:rPr>
      </w:pPr>
    </w:p>
    <w:p w:rsidR="002101C2" w:rsidRDefault="008B0CFD" w:rsidP="008B0CFD"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62C4A7" wp14:editId="6B1F36BF">
                <wp:simplePos x="0" y="0"/>
                <wp:positionH relativeFrom="column">
                  <wp:posOffset>-259080</wp:posOffset>
                </wp:positionH>
                <wp:positionV relativeFrom="paragraph">
                  <wp:posOffset>13970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20.4pt;margin-top:1.1pt;width:10.5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" adj="11571" fillcolor="black [3200]" strokecolor="black [1600]" strokeweight="2pt"/>
            </w:pict>
          </mc:Fallback>
        </mc:AlternateContent>
      </w:r>
      <w:r w:rsidR="006B08D7">
        <w:rPr>
          <w:b/>
          <w:i/>
          <w:u w:val="single"/>
        </w:rPr>
        <w:t xml:space="preserve">Signature du plaignant  </w:t>
      </w:r>
      <w:r>
        <w:rPr>
          <w:b/>
          <w:i/>
          <w:u w:val="single"/>
        </w:rPr>
        <w:t> :</w:t>
      </w:r>
      <w:r w:rsidR="006B08D7">
        <w:rPr>
          <w:b/>
          <w:i/>
          <w:u w:val="single"/>
        </w:rPr>
        <w:t xml:space="preserve"> </w:t>
      </w:r>
      <w:r>
        <w:rPr>
          <w:b/>
          <w:i/>
        </w:rPr>
        <w:t xml:space="preserve"> </w:t>
      </w:r>
      <w:r>
        <w:rPr>
          <w:b/>
          <w:i/>
        </w:rPr>
        <w:object w:dxaOrig="225" w:dyaOrig="225">
          <v:shape id="_x0000_i1097" type="#_x0000_t75" style="width:232.2pt;height:18pt" o:ole="">
            <v:imagedata r:id="rId33" o:title=""/>
          </v:shape>
          <w:control r:id="rId37" w:name="TextBox7" w:shapeid="_x0000_i1097"/>
        </w:object>
      </w:r>
      <w:r>
        <w:t xml:space="preserve">   </w:t>
      </w:r>
      <w:r>
        <w:rPr>
          <w:b/>
          <w:i/>
          <w:u w:val="single"/>
        </w:rPr>
        <w:t>Date :</w:t>
      </w:r>
      <w:r>
        <w:t xml:space="preserve">  </w:t>
      </w:r>
      <w:r>
        <w:object w:dxaOrig="225" w:dyaOrig="225">
          <v:shape id="_x0000_i1099" type="#_x0000_t75" style="width:152.4pt;height:18pt" o:ole="">
            <v:imagedata r:id="rId35" o:title=""/>
          </v:shape>
          <w:control r:id="rId38" w:name="TextBox8" w:shapeid="_x0000_i1099"/>
        </w:object>
      </w:r>
    </w:p>
    <w:p w:rsidR="00A5278D" w:rsidRDefault="00A5278D" w:rsidP="008B0CFD"/>
    <w:p w:rsidR="00D323D6" w:rsidRDefault="00D323D6" w:rsidP="008B0CFD"/>
    <w:p w:rsidR="00D323D6" w:rsidRDefault="00D323D6" w:rsidP="00747B3D">
      <w:pPr>
        <w:jc w:val="center"/>
      </w:pPr>
    </w:p>
    <w:p w:rsidR="00747B3D" w:rsidRDefault="00D81783" w:rsidP="00747B3D">
      <w:pPr>
        <w:spacing w:line="240" w:lineRule="auto"/>
        <w:jc w:val="center"/>
        <w:rPr>
          <w:rFonts w:cstheme="minorBidi"/>
          <w:b/>
          <w:szCs w:val="22"/>
        </w:rPr>
      </w:pPr>
      <w:r w:rsidRPr="00C460D2">
        <w:rPr>
          <w:rFonts w:cstheme="minorBidi"/>
          <w:b/>
          <w:szCs w:val="22"/>
        </w:rPr>
        <w:t xml:space="preserve">Faire parvenir le formulaire complété et signé au </w:t>
      </w:r>
      <w:r>
        <w:rPr>
          <w:rFonts w:cstheme="minorBidi"/>
          <w:b/>
          <w:szCs w:val="22"/>
        </w:rPr>
        <w:t>Service d’urbanisme et d’environnement</w:t>
      </w:r>
      <w:r w:rsidRPr="00C460D2">
        <w:rPr>
          <w:rFonts w:cstheme="minorBidi"/>
          <w:b/>
          <w:szCs w:val="22"/>
        </w:rPr>
        <w:t xml:space="preserve"> à</w:t>
      </w:r>
    </w:p>
    <w:p w:rsidR="00D81783" w:rsidRPr="000F7AFF" w:rsidRDefault="00DC0BD2" w:rsidP="00747B3D">
      <w:pPr>
        <w:spacing w:line="240" w:lineRule="auto"/>
        <w:jc w:val="center"/>
        <w:rPr>
          <w:rFonts w:cstheme="minorBidi"/>
          <w:b/>
          <w:szCs w:val="22"/>
        </w:rPr>
      </w:pPr>
      <w:hyperlink r:id="rId39" w:history="1">
        <w:r w:rsidR="00D81783" w:rsidRPr="00760F5F">
          <w:rPr>
            <w:rStyle w:val="Lienhypertexte"/>
            <w:rFonts w:cstheme="minorBidi"/>
            <w:b/>
            <w:szCs w:val="22"/>
          </w:rPr>
          <w:t>urbanisme@riviere-rouge.ca</w:t>
        </w:r>
      </w:hyperlink>
    </w:p>
    <w:p w:rsidR="00D81783" w:rsidRPr="000F7AFF" w:rsidRDefault="00D81783" w:rsidP="00D81783">
      <w:pPr>
        <w:spacing w:line="240" w:lineRule="auto"/>
        <w:jc w:val="both"/>
        <w:rPr>
          <w:rFonts w:cstheme="minorBidi"/>
          <w:b/>
          <w:szCs w:val="22"/>
        </w:rPr>
      </w:pPr>
    </w:p>
    <w:p w:rsidR="00F0448D" w:rsidRDefault="00703BEC" w:rsidP="00F0448D">
      <w:pPr>
        <w:pStyle w:val="Paragraphedeliste"/>
        <w:spacing w:line="240" w:lineRule="auto"/>
        <w:ind w:left="0"/>
        <w:jc w:val="center"/>
        <w:rPr>
          <w:rFonts w:cstheme="minorBidi"/>
          <w:b/>
          <w:szCs w:val="22"/>
        </w:rPr>
      </w:pPr>
      <w:r>
        <w:rPr>
          <w:rFonts w:cstheme="minorBidi"/>
          <w:b/>
          <w:szCs w:val="22"/>
        </w:rPr>
        <w:t xml:space="preserve">Les demandes </w:t>
      </w:r>
      <w:r w:rsidR="00D81783" w:rsidRPr="000F7AFF">
        <w:rPr>
          <w:rFonts w:cstheme="minorBidi"/>
          <w:b/>
          <w:szCs w:val="22"/>
        </w:rPr>
        <w:t>sont traitées dans un délai de 45 jours. Ce délai couvre la période comprise entre la date de l’accusé réception de la</w:t>
      </w:r>
      <w:r>
        <w:rPr>
          <w:rFonts w:cstheme="minorBidi"/>
          <w:b/>
          <w:szCs w:val="22"/>
        </w:rPr>
        <w:t xml:space="preserve"> demande</w:t>
      </w:r>
      <w:r w:rsidR="00D81783" w:rsidRPr="000F7AFF">
        <w:rPr>
          <w:rFonts w:cstheme="minorBidi"/>
          <w:b/>
          <w:szCs w:val="22"/>
        </w:rPr>
        <w:t xml:space="preserve"> admissible et la date de la lettre faisant état des conclusions de l'analyse</w:t>
      </w:r>
      <w:r w:rsidR="00D81783">
        <w:rPr>
          <w:rFonts w:cstheme="minorBidi"/>
          <w:b/>
          <w:szCs w:val="22"/>
        </w:rPr>
        <w:t>.</w:t>
      </w:r>
    </w:p>
    <w:p w:rsidR="00E63B4D" w:rsidRDefault="00E63B4D" w:rsidP="00F0448D">
      <w:pPr>
        <w:pStyle w:val="Paragraphedeliste"/>
        <w:spacing w:line="240" w:lineRule="auto"/>
        <w:ind w:left="0"/>
        <w:jc w:val="center"/>
        <w:rPr>
          <w:rFonts w:cstheme="minorBidi"/>
          <w:b/>
          <w:szCs w:val="22"/>
        </w:rPr>
      </w:pPr>
    </w:p>
    <w:p w:rsidR="00E63B4D" w:rsidRDefault="00E63B4D" w:rsidP="00F0448D">
      <w:pPr>
        <w:pStyle w:val="Paragraphedeliste"/>
        <w:spacing w:line="240" w:lineRule="auto"/>
        <w:ind w:left="0"/>
        <w:jc w:val="center"/>
        <w:rPr>
          <w:rFonts w:cstheme="minorBidi"/>
          <w:b/>
          <w:szCs w:val="22"/>
        </w:rPr>
      </w:pPr>
    </w:p>
    <w:p w:rsidR="00E63B4D" w:rsidRDefault="00E63B4D" w:rsidP="00F0448D">
      <w:pPr>
        <w:pStyle w:val="Paragraphedeliste"/>
        <w:spacing w:line="240" w:lineRule="auto"/>
        <w:ind w:left="0"/>
        <w:jc w:val="center"/>
        <w:rPr>
          <w:rFonts w:cstheme="minorBidi"/>
          <w:b/>
          <w:szCs w:val="22"/>
        </w:rPr>
      </w:pPr>
      <w:r>
        <w:rPr>
          <w:b/>
          <w:noProof/>
          <w:lang w:eastAsia="fr-CA"/>
        </w:rPr>
        <w:drawing>
          <wp:anchor distT="0" distB="0" distL="114300" distR="114300" simplePos="0" relativeHeight="251682816" behindDoc="0" locked="0" layoutInCell="1" allowOverlap="1" wp14:anchorId="278435CC" wp14:editId="1610A90E">
            <wp:simplePos x="0" y="0"/>
            <wp:positionH relativeFrom="column">
              <wp:posOffset>2475865</wp:posOffset>
            </wp:positionH>
            <wp:positionV relativeFrom="paragraph">
              <wp:posOffset>85090</wp:posOffset>
            </wp:positionV>
            <wp:extent cx="2209800" cy="2057400"/>
            <wp:effectExtent l="0" t="0" r="0" b="0"/>
            <wp:wrapNone/>
            <wp:docPr id="5" name="Image 5" descr="C:\Users\adjointe_urba\AppData\Local\Microsoft\Windows\INetCache\Content.Outlook\SKLI4FJA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jointe_urba\AppData\Local\Microsoft\Windows\INetCache\Content.Outlook\SKLI4FJA\imag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801" t="1" r="-9200" b="-8000"/>
                    <a:stretch/>
                  </pic:blipFill>
                  <pic:spPr bwMode="auto">
                    <a:xfrm>
                      <a:off x="0" y="0"/>
                      <a:ext cx="22098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B4D" w:rsidRDefault="00E63B4D" w:rsidP="00F0448D">
      <w:pPr>
        <w:pStyle w:val="Paragraphedeliste"/>
        <w:spacing w:line="240" w:lineRule="auto"/>
        <w:ind w:left="0"/>
        <w:jc w:val="center"/>
        <w:rPr>
          <w:rFonts w:cstheme="minorBidi"/>
          <w:b/>
          <w:szCs w:val="22"/>
        </w:rPr>
      </w:pPr>
    </w:p>
    <w:p w:rsidR="00D81783" w:rsidRDefault="00D81783" w:rsidP="00F0448D">
      <w:pPr>
        <w:pStyle w:val="Paragraphedeliste"/>
        <w:spacing w:line="240" w:lineRule="auto"/>
        <w:ind w:left="0"/>
        <w:jc w:val="center"/>
        <w:rPr>
          <w:rFonts w:cstheme="minorBidi"/>
          <w:b/>
          <w:szCs w:val="22"/>
        </w:rPr>
      </w:pPr>
    </w:p>
    <w:p w:rsidR="00E63B4D" w:rsidRDefault="00E63B4D" w:rsidP="00F0448D">
      <w:pPr>
        <w:pStyle w:val="Paragraphedeliste"/>
        <w:spacing w:line="240" w:lineRule="auto"/>
        <w:ind w:left="0"/>
        <w:jc w:val="center"/>
        <w:rPr>
          <w:rFonts w:cstheme="minorBidi"/>
          <w:b/>
          <w:szCs w:val="22"/>
        </w:rPr>
      </w:pPr>
    </w:p>
    <w:p w:rsidR="00E63B4D" w:rsidRDefault="00E63B4D" w:rsidP="00F0448D">
      <w:pPr>
        <w:pStyle w:val="Paragraphedeliste"/>
        <w:spacing w:line="240" w:lineRule="auto"/>
        <w:ind w:left="0"/>
        <w:jc w:val="center"/>
        <w:rPr>
          <w:rFonts w:cstheme="minorBidi"/>
          <w:b/>
          <w:szCs w:val="22"/>
        </w:rPr>
      </w:pPr>
    </w:p>
    <w:p w:rsidR="00E63B4D" w:rsidRDefault="00E63B4D" w:rsidP="00F0448D">
      <w:pPr>
        <w:pStyle w:val="Paragraphedeliste"/>
        <w:spacing w:line="240" w:lineRule="auto"/>
        <w:ind w:left="0"/>
        <w:jc w:val="center"/>
        <w:rPr>
          <w:rFonts w:cstheme="minorBidi"/>
          <w:b/>
          <w:szCs w:val="22"/>
        </w:rPr>
      </w:pPr>
    </w:p>
    <w:p w:rsidR="00E63B4D" w:rsidRDefault="00E63B4D" w:rsidP="00F0448D">
      <w:pPr>
        <w:pStyle w:val="Paragraphedeliste"/>
        <w:spacing w:line="240" w:lineRule="auto"/>
        <w:ind w:left="0"/>
        <w:jc w:val="center"/>
        <w:rPr>
          <w:rFonts w:cstheme="minorBidi"/>
          <w:b/>
          <w:szCs w:val="22"/>
        </w:rPr>
      </w:pPr>
    </w:p>
    <w:p w:rsidR="00E63B4D" w:rsidRDefault="00E63B4D" w:rsidP="00F0448D">
      <w:pPr>
        <w:pStyle w:val="Paragraphedeliste"/>
        <w:spacing w:line="240" w:lineRule="auto"/>
        <w:ind w:left="0"/>
        <w:jc w:val="center"/>
        <w:rPr>
          <w:rFonts w:cstheme="minorBidi"/>
          <w:b/>
          <w:szCs w:val="22"/>
        </w:rPr>
      </w:pPr>
    </w:p>
    <w:p w:rsidR="00E63B4D" w:rsidRDefault="00E63B4D" w:rsidP="00F0448D">
      <w:pPr>
        <w:pStyle w:val="Paragraphedeliste"/>
        <w:spacing w:line="240" w:lineRule="auto"/>
        <w:ind w:left="0"/>
        <w:jc w:val="center"/>
        <w:rPr>
          <w:rFonts w:cstheme="minorBidi"/>
          <w:b/>
          <w:szCs w:val="22"/>
        </w:rPr>
      </w:pPr>
    </w:p>
    <w:p w:rsidR="00E63B4D" w:rsidRDefault="00E63B4D" w:rsidP="00F0448D">
      <w:pPr>
        <w:pStyle w:val="Paragraphedeliste"/>
        <w:spacing w:line="240" w:lineRule="auto"/>
        <w:ind w:left="0"/>
        <w:jc w:val="center"/>
        <w:rPr>
          <w:rFonts w:cstheme="minorBidi"/>
          <w:b/>
          <w:szCs w:val="22"/>
        </w:rPr>
      </w:pPr>
    </w:p>
    <w:p w:rsidR="00E63B4D" w:rsidRDefault="00E63B4D" w:rsidP="00F0448D">
      <w:pPr>
        <w:pStyle w:val="Paragraphedeliste"/>
        <w:spacing w:line="240" w:lineRule="auto"/>
        <w:ind w:left="0"/>
        <w:jc w:val="center"/>
        <w:rPr>
          <w:rFonts w:cstheme="minorBidi"/>
          <w:b/>
          <w:szCs w:val="22"/>
        </w:rPr>
      </w:pPr>
    </w:p>
    <w:p w:rsidR="00E63B4D" w:rsidRDefault="00E63B4D" w:rsidP="00E63B4D">
      <w:pPr>
        <w:pStyle w:val="Paragraphedeliste"/>
        <w:spacing w:line="240" w:lineRule="auto"/>
        <w:ind w:left="0"/>
        <w:jc w:val="both"/>
        <w:rPr>
          <w:rFonts w:cstheme="minorBidi"/>
          <w:b/>
          <w:szCs w:val="22"/>
        </w:rPr>
      </w:pPr>
    </w:p>
    <w:p w:rsidR="00E63B4D" w:rsidRDefault="00E63B4D" w:rsidP="00E63B4D">
      <w:pPr>
        <w:pStyle w:val="Paragraphedeliste"/>
        <w:spacing w:line="240" w:lineRule="auto"/>
        <w:ind w:left="0"/>
        <w:jc w:val="both"/>
        <w:rPr>
          <w:rFonts w:cstheme="minorBidi"/>
          <w:b/>
          <w:szCs w:val="22"/>
        </w:rPr>
      </w:pPr>
    </w:p>
    <w:p w:rsidR="00E63B4D" w:rsidRPr="00F0448D" w:rsidRDefault="00E63B4D" w:rsidP="00E63B4D">
      <w:pPr>
        <w:pStyle w:val="Paragraphedeliste"/>
        <w:spacing w:line="240" w:lineRule="auto"/>
        <w:ind w:left="0"/>
        <w:jc w:val="both"/>
        <w:rPr>
          <w:rFonts w:cstheme="minorBidi"/>
          <w:b/>
          <w:szCs w:val="22"/>
        </w:rPr>
      </w:pPr>
      <w:r>
        <w:rPr>
          <w:rStyle w:val="Appeldenotedefin"/>
        </w:rPr>
        <w:footnoteRef/>
      </w:r>
      <w:r>
        <w:t xml:space="preserve"> Version mise à jour, </w:t>
      </w:r>
      <w:r w:rsidR="00AB5F27">
        <w:t>avril 2021</w:t>
      </w:r>
    </w:p>
    <w:sectPr w:rsidR="00E63B4D" w:rsidRPr="00F0448D" w:rsidSect="007A6402">
      <w:footerReference w:type="default" r:id="rId41"/>
      <w:pgSz w:w="12240" w:h="15840" w:code="1"/>
      <w:pgMar w:top="709" w:right="476" w:bottom="993" w:left="709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BBC" w:rsidRDefault="00854BBC" w:rsidP="0037352B">
      <w:pPr>
        <w:spacing w:line="240" w:lineRule="auto"/>
      </w:pPr>
      <w:r>
        <w:separator/>
      </w:r>
    </w:p>
  </w:endnote>
  <w:endnote w:type="continuationSeparator" w:id="0">
    <w:p w:rsidR="00854BBC" w:rsidRDefault="00854BBC" w:rsidP="003735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3008214"/>
      <w:docPartObj>
        <w:docPartGallery w:val="Page Numbers (Bottom of Page)"/>
        <w:docPartUnique/>
      </w:docPartObj>
    </w:sdtPr>
    <w:sdtEndPr/>
    <w:sdtContent>
      <w:p w:rsidR="00854BBC" w:rsidRDefault="00854BBC" w:rsidP="007A6402">
        <w:pPr>
          <w:pStyle w:val="Pieddepage"/>
          <w:tabs>
            <w:tab w:val="left" w:pos="2400"/>
            <w:tab w:val="center" w:pos="5527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C0BD2" w:rsidRPr="00DC0BD2">
          <w:rPr>
            <w:noProof/>
            <w:lang w:val="fr-FR"/>
          </w:rPr>
          <w:t>1</w:t>
        </w:r>
        <w:r>
          <w:fldChar w:fldCharType="end"/>
        </w:r>
      </w:p>
    </w:sdtContent>
  </w:sdt>
  <w:p w:rsidR="00854BBC" w:rsidRPr="00E965AA" w:rsidRDefault="00854BBC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ce formulaire n’a aucune valeur léga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BBC" w:rsidRDefault="00854BBC" w:rsidP="0037352B">
      <w:pPr>
        <w:spacing w:line="240" w:lineRule="auto"/>
      </w:pPr>
      <w:r>
        <w:separator/>
      </w:r>
    </w:p>
  </w:footnote>
  <w:footnote w:type="continuationSeparator" w:id="0">
    <w:p w:rsidR="00854BBC" w:rsidRDefault="00854BBC" w:rsidP="00373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6B5B"/>
    <w:multiLevelType w:val="hybridMultilevel"/>
    <w:tmpl w:val="B4F6D120"/>
    <w:lvl w:ilvl="0" w:tplc="D55E19C6">
      <w:numFmt w:val="bullet"/>
      <w:lvlText w:val="-"/>
      <w:lvlJc w:val="left"/>
      <w:pPr>
        <w:ind w:left="862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9193DBE"/>
    <w:multiLevelType w:val="hybridMultilevel"/>
    <w:tmpl w:val="ABB821C0"/>
    <w:lvl w:ilvl="0" w:tplc="335CD5B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F07E8"/>
    <w:multiLevelType w:val="hybridMultilevel"/>
    <w:tmpl w:val="3B86FE86"/>
    <w:lvl w:ilvl="0" w:tplc="D55E19C6">
      <w:numFmt w:val="bullet"/>
      <w:lvlText w:val="-"/>
      <w:lvlJc w:val="left"/>
      <w:pPr>
        <w:ind w:left="375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3">
    <w:nsid w:val="36406EF3"/>
    <w:multiLevelType w:val="hybridMultilevel"/>
    <w:tmpl w:val="5C2C8816"/>
    <w:lvl w:ilvl="0" w:tplc="DC9A920C">
      <w:numFmt w:val="bullet"/>
      <w:lvlText w:val="-"/>
      <w:lvlJc w:val="left"/>
      <w:pPr>
        <w:ind w:left="862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37EE7147"/>
    <w:multiLevelType w:val="hybridMultilevel"/>
    <w:tmpl w:val="8AE0298A"/>
    <w:lvl w:ilvl="0" w:tplc="0C48916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AF69E9"/>
    <w:multiLevelType w:val="hybridMultilevel"/>
    <w:tmpl w:val="FC5A911A"/>
    <w:lvl w:ilvl="0" w:tplc="1A94FEA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47A30"/>
    <w:multiLevelType w:val="hybridMultilevel"/>
    <w:tmpl w:val="196E005A"/>
    <w:lvl w:ilvl="0" w:tplc="DFC07B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BA5A4B"/>
    <w:multiLevelType w:val="hybridMultilevel"/>
    <w:tmpl w:val="7E060F7C"/>
    <w:lvl w:ilvl="0" w:tplc="7D220AD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3192F"/>
    <w:multiLevelType w:val="hybridMultilevel"/>
    <w:tmpl w:val="DEFCFBB6"/>
    <w:lvl w:ilvl="0" w:tplc="0950A7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qoIlYkqDliOiT/1aCkpoDnE+qxQ=" w:salt="YpAB/4t7NLYFAWnQcfWgK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2B"/>
    <w:rsid w:val="00001CBE"/>
    <w:rsid w:val="000156AC"/>
    <w:rsid w:val="0002109A"/>
    <w:rsid w:val="00037D31"/>
    <w:rsid w:val="000418FC"/>
    <w:rsid w:val="0005027C"/>
    <w:rsid w:val="00050CCB"/>
    <w:rsid w:val="00052560"/>
    <w:rsid w:val="0007290E"/>
    <w:rsid w:val="0008515C"/>
    <w:rsid w:val="00087563"/>
    <w:rsid w:val="00096462"/>
    <w:rsid w:val="000A16E6"/>
    <w:rsid w:val="000A1777"/>
    <w:rsid w:val="000A68CD"/>
    <w:rsid w:val="000F32B7"/>
    <w:rsid w:val="000F5DCF"/>
    <w:rsid w:val="000F5E0F"/>
    <w:rsid w:val="00127D3C"/>
    <w:rsid w:val="001411EB"/>
    <w:rsid w:val="00155D77"/>
    <w:rsid w:val="0015705C"/>
    <w:rsid w:val="00161C35"/>
    <w:rsid w:val="00177AB5"/>
    <w:rsid w:val="001A2DE4"/>
    <w:rsid w:val="001A4D62"/>
    <w:rsid w:val="001C0308"/>
    <w:rsid w:val="001C2743"/>
    <w:rsid w:val="001E2833"/>
    <w:rsid w:val="001F6056"/>
    <w:rsid w:val="002101C2"/>
    <w:rsid w:val="00221240"/>
    <w:rsid w:val="00232CEB"/>
    <w:rsid w:val="00241F24"/>
    <w:rsid w:val="00242305"/>
    <w:rsid w:val="0025131A"/>
    <w:rsid w:val="00272B39"/>
    <w:rsid w:val="00277998"/>
    <w:rsid w:val="002843E8"/>
    <w:rsid w:val="00284C90"/>
    <w:rsid w:val="0029063F"/>
    <w:rsid w:val="002C17F6"/>
    <w:rsid w:val="002D1992"/>
    <w:rsid w:val="002D72C4"/>
    <w:rsid w:val="002F0949"/>
    <w:rsid w:val="00304C0A"/>
    <w:rsid w:val="0031169D"/>
    <w:rsid w:val="0031724B"/>
    <w:rsid w:val="003245A0"/>
    <w:rsid w:val="0032728A"/>
    <w:rsid w:val="003354F0"/>
    <w:rsid w:val="00346B1D"/>
    <w:rsid w:val="00354FDA"/>
    <w:rsid w:val="00367717"/>
    <w:rsid w:val="00372DF1"/>
    <w:rsid w:val="0037352B"/>
    <w:rsid w:val="00393F53"/>
    <w:rsid w:val="003C0EF9"/>
    <w:rsid w:val="003C12DC"/>
    <w:rsid w:val="003E3684"/>
    <w:rsid w:val="004002E5"/>
    <w:rsid w:val="004128B6"/>
    <w:rsid w:val="00424873"/>
    <w:rsid w:val="00427585"/>
    <w:rsid w:val="00431388"/>
    <w:rsid w:val="004353E2"/>
    <w:rsid w:val="00441468"/>
    <w:rsid w:val="004531C2"/>
    <w:rsid w:val="00456C6B"/>
    <w:rsid w:val="0045765F"/>
    <w:rsid w:val="004629D3"/>
    <w:rsid w:val="00471429"/>
    <w:rsid w:val="00474C16"/>
    <w:rsid w:val="004B2A59"/>
    <w:rsid w:val="004E390A"/>
    <w:rsid w:val="004F18D0"/>
    <w:rsid w:val="004F23D3"/>
    <w:rsid w:val="0050568F"/>
    <w:rsid w:val="0050642F"/>
    <w:rsid w:val="0053760F"/>
    <w:rsid w:val="005433C7"/>
    <w:rsid w:val="005603CC"/>
    <w:rsid w:val="00560866"/>
    <w:rsid w:val="00566F6F"/>
    <w:rsid w:val="005A2BCF"/>
    <w:rsid w:val="005A55C3"/>
    <w:rsid w:val="005A6ACA"/>
    <w:rsid w:val="005A7F62"/>
    <w:rsid w:val="005B7F62"/>
    <w:rsid w:val="005C0DC7"/>
    <w:rsid w:val="005C31E9"/>
    <w:rsid w:val="005E1249"/>
    <w:rsid w:val="005F4A2C"/>
    <w:rsid w:val="00622724"/>
    <w:rsid w:val="00644327"/>
    <w:rsid w:val="006447DB"/>
    <w:rsid w:val="00675604"/>
    <w:rsid w:val="00683E57"/>
    <w:rsid w:val="00693E0E"/>
    <w:rsid w:val="006B08D7"/>
    <w:rsid w:val="006C24A8"/>
    <w:rsid w:val="006C4816"/>
    <w:rsid w:val="006D0AC1"/>
    <w:rsid w:val="006D6E81"/>
    <w:rsid w:val="006E507D"/>
    <w:rsid w:val="006F6138"/>
    <w:rsid w:val="00703BEC"/>
    <w:rsid w:val="00712070"/>
    <w:rsid w:val="00735172"/>
    <w:rsid w:val="007458DC"/>
    <w:rsid w:val="007467F4"/>
    <w:rsid w:val="00747B3D"/>
    <w:rsid w:val="00775099"/>
    <w:rsid w:val="00785B98"/>
    <w:rsid w:val="007874C9"/>
    <w:rsid w:val="007A1602"/>
    <w:rsid w:val="007A6402"/>
    <w:rsid w:val="007D4C4E"/>
    <w:rsid w:val="007E31C7"/>
    <w:rsid w:val="007F69F3"/>
    <w:rsid w:val="008027B8"/>
    <w:rsid w:val="008038B2"/>
    <w:rsid w:val="00805585"/>
    <w:rsid w:val="00823753"/>
    <w:rsid w:val="00840EDD"/>
    <w:rsid w:val="00852B89"/>
    <w:rsid w:val="00852ED4"/>
    <w:rsid w:val="008542C5"/>
    <w:rsid w:val="00854BBC"/>
    <w:rsid w:val="00864E97"/>
    <w:rsid w:val="008A1183"/>
    <w:rsid w:val="008A776E"/>
    <w:rsid w:val="008B0CFD"/>
    <w:rsid w:val="008C161B"/>
    <w:rsid w:val="008E4D01"/>
    <w:rsid w:val="008F0994"/>
    <w:rsid w:val="008F3460"/>
    <w:rsid w:val="0090273A"/>
    <w:rsid w:val="009031F4"/>
    <w:rsid w:val="009041D8"/>
    <w:rsid w:val="00913016"/>
    <w:rsid w:val="00915250"/>
    <w:rsid w:val="00931384"/>
    <w:rsid w:val="00951A2C"/>
    <w:rsid w:val="009530DE"/>
    <w:rsid w:val="009640E6"/>
    <w:rsid w:val="00990456"/>
    <w:rsid w:val="009A6FB7"/>
    <w:rsid w:val="009B4204"/>
    <w:rsid w:val="009C3888"/>
    <w:rsid w:val="009D5728"/>
    <w:rsid w:val="009D7D8A"/>
    <w:rsid w:val="009F08FB"/>
    <w:rsid w:val="00A30F78"/>
    <w:rsid w:val="00A33378"/>
    <w:rsid w:val="00A33518"/>
    <w:rsid w:val="00A33F3B"/>
    <w:rsid w:val="00A46481"/>
    <w:rsid w:val="00A510AC"/>
    <w:rsid w:val="00A5278D"/>
    <w:rsid w:val="00A56DD5"/>
    <w:rsid w:val="00A604BE"/>
    <w:rsid w:val="00A63222"/>
    <w:rsid w:val="00A764CE"/>
    <w:rsid w:val="00A81DBC"/>
    <w:rsid w:val="00A83A21"/>
    <w:rsid w:val="00AA1A6D"/>
    <w:rsid w:val="00AA1B0E"/>
    <w:rsid w:val="00AB50A4"/>
    <w:rsid w:val="00AB5F27"/>
    <w:rsid w:val="00AD2575"/>
    <w:rsid w:val="00AD6ED6"/>
    <w:rsid w:val="00AE1789"/>
    <w:rsid w:val="00AE71AA"/>
    <w:rsid w:val="00AF5A79"/>
    <w:rsid w:val="00B10AD3"/>
    <w:rsid w:val="00B22ABC"/>
    <w:rsid w:val="00B25B36"/>
    <w:rsid w:val="00B32BA3"/>
    <w:rsid w:val="00B3655F"/>
    <w:rsid w:val="00B468BF"/>
    <w:rsid w:val="00B47202"/>
    <w:rsid w:val="00B567E3"/>
    <w:rsid w:val="00B61F73"/>
    <w:rsid w:val="00B742EA"/>
    <w:rsid w:val="00B81F7A"/>
    <w:rsid w:val="00B82E5E"/>
    <w:rsid w:val="00B83E4C"/>
    <w:rsid w:val="00B87C4B"/>
    <w:rsid w:val="00BA76C5"/>
    <w:rsid w:val="00BB6836"/>
    <w:rsid w:val="00BE103E"/>
    <w:rsid w:val="00BE1C17"/>
    <w:rsid w:val="00C12E6A"/>
    <w:rsid w:val="00C15B0B"/>
    <w:rsid w:val="00C33849"/>
    <w:rsid w:val="00C355A3"/>
    <w:rsid w:val="00C413B3"/>
    <w:rsid w:val="00C431EA"/>
    <w:rsid w:val="00C53C14"/>
    <w:rsid w:val="00C65448"/>
    <w:rsid w:val="00C7021F"/>
    <w:rsid w:val="00C74D77"/>
    <w:rsid w:val="00CA1348"/>
    <w:rsid w:val="00CC6193"/>
    <w:rsid w:val="00CD03BC"/>
    <w:rsid w:val="00CD3FA1"/>
    <w:rsid w:val="00CE1E6C"/>
    <w:rsid w:val="00D00FF5"/>
    <w:rsid w:val="00D1211D"/>
    <w:rsid w:val="00D13A30"/>
    <w:rsid w:val="00D14757"/>
    <w:rsid w:val="00D162B8"/>
    <w:rsid w:val="00D17955"/>
    <w:rsid w:val="00D323D6"/>
    <w:rsid w:val="00D450B1"/>
    <w:rsid w:val="00D67E6D"/>
    <w:rsid w:val="00D76725"/>
    <w:rsid w:val="00D81783"/>
    <w:rsid w:val="00DA07F9"/>
    <w:rsid w:val="00DB4CEE"/>
    <w:rsid w:val="00DC0BD2"/>
    <w:rsid w:val="00E06980"/>
    <w:rsid w:val="00E41277"/>
    <w:rsid w:val="00E514B1"/>
    <w:rsid w:val="00E60293"/>
    <w:rsid w:val="00E62FFA"/>
    <w:rsid w:val="00E63B4D"/>
    <w:rsid w:val="00E63D43"/>
    <w:rsid w:val="00E660E8"/>
    <w:rsid w:val="00E84C50"/>
    <w:rsid w:val="00E965AA"/>
    <w:rsid w:val="00EA79F4"/>
    <w:rsid w:val="00EC4209"/>
    <w:rsid w:val="00EC64E2"/>
    <w:rsid w:val="00EE1AA0"/>
    <w:rsid w:val="00F0448D"/>
    <w:rsid w:val="00F04AB2"/>
    <w:rsid w:val="00F12BF3"/>
    <w:rsid w:val="00F14DE0"/>
    <w:rsid w:val="00F166F0"/>
    <w:rsid w:val="00F76930"/>
    <w:rsid w:val="00FE71EE"/>
    <w:rsid w:val="00F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6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418FC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C7021F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7021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702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6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418FC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C7021F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7021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702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26" Type="http://schemas.openxmlformats.org/officeDocument/2006/relationships/control" Target="activeX/activeX11.xml"/><Relationship Id="rId39" Type="http://schemas.openxmlformats.org/officeDocument/2006/relationships/hyperlink" Target="mailto:urbanisme@riviere-rouge.ca" TargetMode="Externa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control" Target="activeX/activeX16.xm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control" Target="activeX/activeX10.xml"/><Relationship Id="rId33" Type="http://schemas.openxmlformats.org/officeDocument/2006/relationships/image" Target="media/image10.wmf"/><Relationship Id="rId38" Type="http://schemas.openxmlformats.org/officeDocument/2006/relationships/control" Target="activeX/activeX19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control" Target="activeX/activeX6.xml"/><Relationship Id="rId29" Type="http://schemas.openxmlformats.org/officeDocument/2006/relationships/image" Target="media/image8.w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5.xml"/><Relationship Id="rId37" Type="http://schemas.openxmlformats.org/officeDocument/2006/relationships/control" Target="activeX/activeX18.xml"/><Relationship Id="rId40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8.xml"/><Relationship Id="rId28" Type="http://schemas.openxmlformats.org/officeDocument/2006/relationships/control" Target="activeX/activeX13.xml"/><Relationship Id="rId36" Type="http://schemas.openxmlformats.org/officeDocument/2006/relationships/control" Target="activeX/activeX17.xml"/><Relationship Id="rId10" Type="http://schemas.openxmlformats.org/officeDocument/2006/relationships/image" Target="media/image2.jpeg"/><Relationship Id="rId19" Type="http://schemas.openxmlformats.org/officeDocument/2006/relationships/image" Target="media/image6.wmf"/><Relationship Id="rId31" Type="http://schemas.openxmlformats.org/officeDocument/2006/relationships/image" Target="media/image9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control" Target="activeX/activeX12.xml"/><Relationship Id="rId30" Type="http://schemas.openxmlformats.org/officeDocument/2006/relationships/control" Target="activeX/activeX14.xml"/><Relationship Id="rId35" Type="http://schemas.openxmlformats.org/officeDocument/2006/relationships/image" Target="media/image11.wmf"/><Relationship Id="rId43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F5274-478E-464C-9BFE-5C62B077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8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adjointe_urba</cp:lastModifiedBy>
  <cp:revision>7</cp:revision>
  <cp:lastPrinted>2021-05-05T20:16:00Z</cp:lastPrinted>
  <dcterms:created xsi:type="dcterms:W3CDTF">2020-04-01T17:46:00Z</dcterms:created>
  <dcterms:modified xsi:type="dcterms:W3CDTF">2021-05-05T20:18:00Z</dcterms:modified>
</cp:coreProperties>
</file>